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B28B" w14:textId="0993A82C" w:rsidR="0023003F" w:rsidRPr="00ED408E" w:rsidRDefault="00357630" w:rsidP="0035763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003F" w:rsidRPr="00ED408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0FB9E643" w14:textId="3485F7D6" w:rsidR="0023003F" w:rsidRPr="00ED408E" w:rsidRDefault="00357630" w:rsidP="0035763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  </w:t>
      </w:r>
      <w:r w:rsidR="0023003F" w:rsidRPr="00ED408E">
        <w:rPr>
          <w:rFonts w:ascii="Times New Roman" w:hAnsi="Times New Roman" w:cs="Times New Roman"/>
          <w:sz w:val="28"/>
          <w:szCs w:val="28"/>
        </w:rPr>
        <w:t>А.В.00001-01 33 01-1-Л</w:t>
      </w:r>
      <w:r w:rsidRPr="00ED408E">
        <w:rPr>
          <w:rFonts w:ascii="Times New Roman" w:hAnsi="Times New Roman" w:cs="Times New Roman"/>
          <w:sz w:val="28"/>
          <w:szCs w:val="28"/>
        </w:rPr>
        <w:t>У</w:t>
      </w:r>
    </w:p>
    <w:p w14:paraId="5FD90DEC" w14:textId="77777777" w:rsidR="00357630" w:rsidRPr="00ED408E" w:rsidRDefault="00357630" w:rsidP="00357630">
      <w:pPr>
        <w:spacing w:line="36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04168941" w14:textId="24D4DA91" w:rsidR="00357630" w:rsidRPr="00ED408E" w:rsidRDefault="00357630" w:rsidP="00960887">
      <w:pPr>
        <w:spacing w:line="360" w:lineRule="auto"/>
        <w:ind w:hanging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00729" w:rsidRPr="00ED408E">
        <w:rPr>
          <w:rFonts w:ascii="Times New Roman" w:hAnsi="Times New Roman" w:cs="Times New Roman"/>
          <w:sz w:val="28"/>
          <w:szCs w:val="28"/>
        </w:rPr>
        <w:t>ДЛЯ</w:t>
      </w:r>
      <w:r w:rsidR="00960887">
        <w:rPr>
          <w:rFonts w:ascii="Times New Roman" w:hAnsi="Times New Roman" w:cs="Times New Roman"/>
          <w:sz w:val="28"/>
          <w:szCs w:val="28"/>
        </w:rPr>
        <w:t xml:space="preserve"> ПРИНЯТИЯ ЭКЗАМЕНОВ «</w:t>
      </w:r>
      <w:r w:rsidR="00960887">
        <w:rPr>
          <w:rFonts w:ascii="Times New Roman" w:hAnsi="Times New Roman" w:cs="Times New Roman"/>
          <w:sz w:val="28"/>
          <w:szCs w:val="28"/>
          <w:lang w:val="en-US"/>
        </w:rPr>
        <w:t>ExamSem</w:t>
      </w:r>
      <w:r w:rsidR="0096088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10F1C0D" w14:textId="5CC75040" w:rsidR="009806FE" w:rsidRPr="00ED408E" w:rsidRDefault="00960887" w:rsidP="009806FE">
      <w:pPr>
        <w:spacing w:line="360" w:lineRule="auto"/>
        <w:ind w:hanging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Sem</w:t>
      </w:r>
    </w:p>
    <w:p w14:paraId="27FA50AD" w14:textId="0F77B676" w:rsidR="009806FE" w:rsidRPr="00ED408E" w:rsidRDefault="009806FE" w:rsidP="009806FE">
      <w:pPr>
        <w:spacing w:line="360" w:lineRule="auto"/>
        <w:ind w:hanging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752EB14" w14:textId="4DF6EEE4" w:rsidR="009806FE" w:rsidRPr="00ED408E" w:rsidRDefault="009806FE" w:rsidP="009806FE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>А.В.000001-01 33 01-1</w:t>
      </w:r>
    </w:p>
    <w:p w14:paraId="15378144" w14:textId="7AC65B47" w:rsidR="009806FE" w:rsidRPr="00B47391" w:rsidRDefault="009806FE" w:rsidP="009806FE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A64A50" w:rsidRPr="00B47391">
        <w:rPr>
          <w:rFonts w:ascii="Times New Roman" w:hAnsi="Times New Roman" w:cs="Times New Roman"/>
          <w:sz w:val="28"/>
          <w:szCs w:val="28"/>
        </w:rPr>
        <w:t>1</w:t>
      </w:r>
      <w:r w:rsidR="009B5FE8">
        <w:rPr>
          <w:rFonts w:ascii="Times New Roman" w:hAnsi="Times New Roman" w:cs="Times New Roman"/>
          <w:sz w:val="28"/>
          <w:szCs w:val="28"/>
        </w:rPr>
        <w:t>9</w:t>
      </w:r>
    </w:p>
    <w:p w14:paraId="45E17CB1" w14:textId="77777777" w:rsidR="00500729" w:rsidRPr="00ED408E" w:rsidRDefault="00500729" w:rsidP="009806FE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899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476"/>
      </w:tblGrid>
      <w:tr w:rsidR="00AA0BB5" w:rsidRPr="00ED408E" w14:paraId="57FBEE60" w14:textId="77777777" w:rsidTr="001E1137">
        <w:trPr>
          <w:cantSplit/>
          <w:trHeight w:val="1829"/>
        </w:trPr>
        <w:tc>
          <w:tcPr>
            <w:tcW w:w="653" w:type="dxa"/>
            <w:textDirection w:val="btLr"/>
          </w:tcPr>
          <w:p w14:paraId="0453C8E1" w14:textId="77777777" w:rsidR="00AA0BB5" w:rsidRPr="00ED408E" w:rsidRDefault="00AA0BB5" w:rsidP="001E1137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8E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476" w:type="dxa"/>
            <w:textDirection w:val="btLr"/>
          </w:tcPr>
          <w:p w14:paraId="1D4E1803" w14:textId="77777777" w:rsidR="00AA0BB5" w:rsidRPr="00ED408E" w:rsidRDefault="00AA0BB5" w:rsidP="001E1137">
            <w:pPr>
              <w:spacing w:line="360" w:lineRule="auto"/>
              <w:ind w:left="-1240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B5" w:rsidRPr="00ED408E" w14:paraId="4962F737" w14:textId="77777777" w:rsidTr="001E1137">
        <w:trPr>
          <w:cantSplit/>
          <w:trHeight w:val="1829"/>
        </w:trPr>
        <w:tc>
          <w:tcPr>
            <w:tcW w:w="653" w:type="dxa"/>
            <w:textDirection w:val="btLr"/>
          </w:tcPr>
          <w:p w14:paraId="76F4B70F" w14:textId="77777777" w:rsidR="00AA0BB5" w:rsidRPr="00ED408E" w:rsidRDefault="00AA0BB5" w:rsidP="001E1137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8E">
              <w:rPr>
                <w:rFonts w:ascii="Times New Roman" w:hAnsi="Times New Roman" w:cs="Times New Roman"/>
                <w:sz w:val="28"/>
                <w:szCs w:val="28"/>
              </w:rPr>
              <w:t>Инв.№ дубл.</w:t>
            </w:r>
          </w:p>
        </w:tc>
        <w:tc>
          <w:tcPr>
            <w:tcW w:w="476" w:type="dxa"/>
            <w:textDirection w:val="btLr"/>
          </w:tcPr>
          <w:p w14:paraId="251FA0A7" w14:textId="77777777" w:rsidR="00AA0BB5" w:rsidRPr="00ED408E" w:rsidRDefault="00AA0BB5" w:rsidP="001E1137">
            <w:pPr>
              <w:spacing w:line="36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B5" w:rsidRPr="00ED408E" w14:paraId="07B0F513" w14:textId="77777777" w:rsidTr="001E1137">
        <w:trPr>
          <w:cantSplit/>
          <w:trHeight w:val="1829"/>
        </w:trPr>
        <w:tc>
          <w:tcPr>
            <w:tcW w:w="653" w:type="dxa"/>
            <w:textDirection w:val="btLr"/>
          </w:tcPr>
          <w:p w14:paraId="74B2DCEF" w14:textId="77777777" w:rsidR="00AA0BB5" w:rsidRPr="00ED408E" w:rsidRDefault="00AA0BB5" w:rsidP="001E1137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8E">
              <w:rPr>
                <w:rFonts w:ascii="Times New Roman" w:hAnsi="Times New Roman" w:cs="Times New Roman"/>
                <w:sz w:val="28"/>
                <w:szCs w:val="28"/>
              </w:rPr>
              <w:t>Взам. инв.№</w:t>
            </w:r>
          </w:p>
        </w:tc>
        <w:tc>
          <w:tcPr>
            <w:tcW w:w="476" w:type="dxa"/>
            <w:textDirection w:val="btLr"/>
          </w:tcPr>
          <w:p w14:paraId="0CD2A281" w14:textId="77777777" w:rsidR="00AA0BB5" w:rsidRPr="00ED408E" w:rsidRDefault="00AA0BB5" w:rsidP="001E1137">
            <w:pPr>
              <w:spacing w:line="36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B5" w:rsidRPr="00ED408E" w14:paraId="07B0F1FF" w14:textId="77777777" w:rsidTr="001E1137">
        <w:trPr>
          <w:cantSplit/>
          <w:trHeight w:val="1829"/>
        </w:trPr>
        <w:tc>
          <w:tcPr>
            <w:tcW w:w="653" w:type="dxa"/>
            <w:textDirection w:val="btLr"/>
          </w:tcPr>
          <w:p w14:paraId="2AB694F3" w14:textId="77777777" w:rsidR="00AA0BB5" w:rsidRPr="00ED408E" w:rsidRDefault="00AA0BB5" w:rsidP="001E1137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8E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476" w:type="dxa"/>
            <w:textDirection w:val="btLr"/>
          </w:tcPr>
          <w:p w14:paraId="397CE6D9" w14:textId="77777777" w:rsidR="00AA0BB5" w:rsidRPr="00ED408E" w:rsidRDefault="00AA0BB5" w:rsidP="001E1137">
            <w:pPr>
              <w:spacing w:line="36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B5" w:rsidRPr="00ED408E" w14:paraId="4176795B" w14:textId="77777777" w:rsidTr="001E1137">
        <w:trPr>
          <w:cantSplit/>
          <w:trHeight w:val="1829"/>
        </w:trPr>
        <w:tc>
          <w:tcPr>
            <w:tcW w:w="653" w:type="dxa"/>
            <w:textDirection w:val="btLr"/>
          </w:tcPr>
          <w:p w14:paraId="2A406AFA" w14:textId="77777777" w:rsidR="00AA0BB5" w:rsidRPr="00ED408E" w:rsidRDefault="00AA0BB5" w:rsidP="001E1137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8E">
              <w:rPr>
                <w:rFonts w:ascii="Times New Roman" w:hAnsi="Times New Roman" w:cs="Times New Roman"/>
                <w:sz w:val="28"/>
                <w:szCs w:val="28"/>
              </w:rPr>
              <w:t>Инв.№подп.</w:t>
            </w:r>
          </w:p>
        </w:tc>
        <w:tc>
          <w:tcPr>
            <w:tcW w:w="476" w:type="dxa"/>
            <w:textDirection w:val="btLr"/>
          </w:tcPr>
          <w:p w14:paraId="0454BA29" w14:textId="77777777" w:rsidR="00AA0BB5" w:rsidRPr="00ED408E" w:rsidRDefault="00AA0BB5" w:rsidP="001E1137">
            <w:pPr>
              <w:spacing w:line="36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DAB1D8" w14:textId="77777777" w:rsidR="00AE20E9" w:rsidRPr="00ED408E" w:rsidRDefault="00AE20E9" w:rsidP="00AA0BB5">
      <w:pPr>
        <w:spacing w:line="36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</w:p>
    <w:p w14:paraId="20F995C5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B53F74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E455D5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CF0ACC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06523C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F4ED9B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BAD001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3E7EB9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8C324F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DF9C23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9B5472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C014F0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38E3AF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FFC38E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2CDCDF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5A93AA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1C0080" w14:textId="77777777" w:rsidR="00AE20E9" w:rsidRPr="00ED408E" w:rsidRDefault="00AE20E9" w:rsidP="00AE20E9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A0C5D2" w14:textId="2A733197" w:rsidR="00B405C7" w:rsidRDefault="00B405C7" w:rsidP="00B405C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072F77" w14:textId="2427C99B" w:rsidR="00B405C7" w:rsidRPr="0034227D" w:rsidRDefault="00B405C7" w:rsidP="00B405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B405C7" w:rsidRPr="0034227D" w:rsidSect="005C7CEF">
          <w:footerReference w:type="default" r:id="rId8"/>
          <w:pgSz w:w="11906" w:h="16838"/>
          <w:pgMar w:top="1134" w:right="850" w:bottom="1134" w:left="1701" w:header="708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4227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9375246" w14:textId="5DAB17E9" w:rsidR="008E5144" w:rsidRPr="00ED408E" w:rsidRDefault="00B405C7" w:rsidP="00B405C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54BD1">
        <w:rPr>
          <w:rFonts w:ascii="Times New Roman" w:hAnsi="Times New Roman" w:cs="Times New Roman"/>
          <w:sz w:val="28"/>
          <w:szCs w:val="28"/>
        </w:rPr>
        <w:t>УТВЕРЖДАЮ</w:t>
      </w:r>
      <w:r w:rsidR="008E5144" w:rsidRPr="00ED408E">
        <w:rPr>
          <w:rFonts w:ascii="Times New Roman" w:hAnsi="Times New Roman" w:cs="Times New Roman"/>
          <w:sz w:val="28"/>
          <w:szCs w:val="28"/>
        </w:rPr>
        <w:tab/>
      </w:r>
      <w:r w:rsidR="008E5144" w:rsidRPr="00ED408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954BD1">
        <w:rPr>
          <w:rFonts w:ascii="Times New Roman" w:hAnsi="Times New Roman" w:cs="Times New Roman"/>
          <w:sz w:val="28"/>
          <w:szCs w:val="28"/>
        </w:rPr>
        <w:t xml:space="preserve">       СОГЛАСОВАНО</w:t>
      </w:r>
      <w:r w:rsidR="008E5144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8E5144" w:rsidRPr="00ED40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E5144" w:rsidRPr="00ED408E">
        <w:rPr>
          <w:rFonts w:ascii="Times New Roman" w:hAnsi="Times New Roman" w:cs="Times New Roman"/>
          <w:sz w:val="28"/>
          <w:szCs w:val="28"/>
        </w:rPr>
        <w:tab/>
      </w:r>
    </w:p>
    <w:p w14:paraId="6E77B107" w14:textId="1068B5A5" w:rsidR="00441379" w:rsidRPr="00ED408E" w:rsidRDefault="008E5144" w:rsidP="003E257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</w:t>
      </w:r>
      <w:r w:rsidR="00314802">
        <w:rPr>
          <w:rFonts w:ascii="Times New Roman" w:hAnsi="Times New Roman" w:cs="Times New Roman"/>
          <w:sz w:val="28"/>
          <w:szCs w:val="28"/>
        </w:rPr>
        <w:t>р</w:t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ектор ФГАОУ ВО </w:t>
      </w:r>
      <w:r w:rsidR="003E2576" w:rsidRPr="00ED408E">
        <w:rPr>
          <w:rFonts w:ascii="Times New Roman" w:hAnsi="Times New Roman" w:cs="Times New Roman"/>
          <w:sz w:val="28"/>
          <w:szCs w:val="28"/>
        </w:rPr>
        <w:t>«Московский</w:t>
      </w:r>
      <w:r w:rsidR="003E2576" w:rsidRPr="00ED408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E2576" w:rsidRPr="00ED408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14802">
        <w:rPr>
          <w:rFonts w:ascii="Times New Roman" w:hAnsi="Times New Roman" w:cs="Times New Roman"/>
          <w:sz w:val="28"/>
          <w:szCs w:val="28"/>
        </w:rPr>
        <w:t>д</w:t>
      </w:r>
      <w:r w:rsidR="003E2576" w:rsidRPr="00ED408E">
        <w:rPr>
          <w:rFonts w:ascii="Times New Roman" w:hAnsi="Times New Roman" w:cs="Times New Roman"/>
          <w:sz w:val="28"/>
          <w:szCs w:val="28"/>
        </w:rPr>
        <w:t>екан факультета</w:t>
      </w:r>
    </w:p>
    <w:p w14:paraId="265EB9E0" w14:textId="18E94D50" w:rsidR="003A5289" w:rsidRPr="00ED408E" w:rsidRDefault="003A5289" w:rsidP="003A5289">
      <w:pPr>
        <w:jc w:val="both"/>
        <w:rPr>
          <w:rFonts w:ascii="Times New Roman" w:hAnsi="Times New Roman" w:cs="Times New Roman"/>
          <w:sz w:val="28"/>
          <w:szCs w:val="28"/>
        </w:rPr>
      </w:pPr>
      <w:r w:rsidRPr="002761F2">
        <w:rPr>
          <w:rFonts w:ascii="Times New Roman" w:hAnsi="Times New Roman" w:cs="Times New Roman"/>
          <w:sz w:val="28"/>
          <w:szCs w:val="28"/>
        </w:rPr>
        <w:t xml:space="preserve">        </w:t>
      </w:r>
      <w:r w:rsidR="00441379" w:rsidRPr="00ED408E">
        <w:rPr>
          <w:rFonts w:ascii="Times New Roman" w:hAnsi="Times New Roman" w:cs="Times New Roman"/>
          <w:sz w:val="28"/>
          <w:szCs w:val="28"/>
        </w:rPr>
        <w:t>политехнический университет»</w:t>
      </w:r>
      <w:r w:rsidR="008E5144" w:rsidRPr="00ED408E">
        <w:rPr>
          <w:rFonts w:ascii="Times New Roman" w:hAnsi="Times New Roman" w:cs="Times New Roman"/>
          <w:sz w:val="28"/>
          <w:szCs w:val="28"/>
        </w:rPr>
        <w:tab/>
      </w:r>
      <w:r w:rsidR="003E2576" w:rsidRPr="00ED408E">
        <w:rPr>
          <w:rFonts w:ascii="Times New Roman" w:hAnsi="Times New Roman" w:cs="Times New Roman"/>
          <w:sz w:val="28"/>
          <w:szCs w:val="28"/>
        </w:rPr>
        <w:t xml:space="preserve">       информационных технологий</w:t>
      </w:r>
    </w:p>
    <w:p w14:paraId="4947C257" w14:textId="3DCDE148" w:rsidR="003A5289" w:rsidRPr="00ED408E" w:rsidRDefault="003A5289" w:rsidP="003A52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  Миклушевский В.В. </w:t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  <w:t>Демидов Д.Г.</w:t>
      </w:r>
    </w:p>
    <w:p w14:paraId="6E1004A9" w14:textId="0A83F5B5" w:rsidR="008E5144" w:rsidRPr="00ED408E" w:rsidRDefault="008E5144" w:rsidP="003E2576">
      <w:pPr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Личная </w:t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  <w:t>Расшифровка           Личная</w:t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  <w:t xml:space="preserve">      Расшифровка</w:t>
      </w:r>
    </w:p>
    <w:p w14:paraId="7E9F88CE" w14:textId="69D9762F" w:rsidR="009806FE" w:rsidRPr="00ED408E" w:rsidRDefault="008E5144" w:rsidP="008E51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подпись       </w:t>
      </w:r>
      <w:r w:rsidR="003E2576" w:rsidRPr="00ED408E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D408E">
        <w:rPr>
          <w:rFonts w:ascii="Times New Roman" w:hAnsi="Times New Roman" w:cs="Times New Roman"/>
          <w:sz w:val="28"/>
          <w:szCs w:val="28"/>
        </w:rPr>
        <w:t xml:space="preserve"> подписи</w:t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="003E2576" w:rsidRPr="00ED408E">
        <w:rPr>
          <w:rFonts w:ascii="Times New Roman" w:hAnsi="Times New Roman" w:cs="Times New Roman"/>
          <w:sz w:val="28"/>
          <w:szCs w:val="28"/>
        </w:rPr>
        <w:t xml:space="preserve">    </w:t>
      </w:r>
      <w:r w:rsidRPr="00ED408E">
        <w:rPr>
          <w:rFonts w:ascii="Times New Roman" w:hAnsi="Times New Roman" w:cs="Times New Roman"/>
          <w:sz w:val="28"/>
          <w:szCs w:val="28"/>
        </w:rPr>
        <w:t xml:space="preserve">подпись    </w:t>
      </w:r>
      <w:r w:rsidR="003E2576" w:rsidRPr="00ED408E">
        <w:rPr>
          <w:rFonts w:ascii="Times New Roman" w:hAnsi="Times New Roman" w:cs="Times New Roman"/>
          <w:sz w:val="28"/>
          <w:szCs w:val="28"/>
        </w:rPr>
        <w:t xml:space="preserve">       </w:t>
      </w:r>
      <w:r w:rsidR="00C5551E">
        <w:rPr>
          <w:rFonts w:ascii="Times New Roman" w:hAnsi="Times New Roman" w:cs="Times New Roman"/>
          <w:sz w:val="28"/>
          <w:szCs w:val="28"/>
        </w:rPr>
        <w:t xml:space="preserve">     </w:t>
      </w:r>
      <w:r w:rsidR="003E2576" w:rsidRPr="00ED408E">
        <w:rPr>
          <w:rFonts w:ascii="Times New Roman" w:hAnsi="Times New Roman" w:cs="Times New Roman"/>
          <w:sz w:val="28"/>
          <w:szCs w:val="28"/>
        </w:rPr>
        <w:t xml:space="preserve">  </w:t>
      </w:r>
      <w:r w:rsidRPr="00ED408E">
        <w:rPr>
          <w:rFonts w:ascii="Times New Roman" w:hAnsi="Times New Roman" w:cs="Times New Roman"/>
          <w:sz w:val="28"/>
          <w:szCs w:val="28"/>
        </w:rPr>
        <w:t>подписи</w:t>
      </w:r>
      <w:r w:rsidRPr="00ED408E">
        <w:rPr>
          <w:rFonts w:ascii="Times New Roman" w:hAnsi="Times New Roman" w:cs="Times New Roman"/>
          <w:sz w:val="28"/>
          <w:szCs w:val="28"/>
        </w:rPr>
        <w:tab/>
      </w:r>
    </w:p>
    <w:p w14:paraId="22664868" w14:textId="6AD1704E" w:rsidR="008E5144" w:rsidRPr="00ED408E" w:rsidRDefault="008E5144" w:rsidP="008E51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44082">
        <w:rPr>
          <w:rFonts w:ascii="Times New Roman" w:hAnsi="Times New Roman" w:cs="Times New Roman"/>
          <w:sz w:val="28"/>
          <w:szCs w:val="28"/>
        </w:rPr>
        <w:t>05</w:t>
      </w:r>
      <w:r w:rsidRPr="00ED408E">
        <w:rPr>
          <w:rFonts w:ascii="Times New Roman" w:hAnsi="Times New Roman" w:cs="Times New Roman"/>
          <w:sz w:val="28"/>
          <w:szCs w:val="28"/>
        </w:rPr>
        <w:t>.</w:t>
      </w:r>
      <w:r w:rsidR="00144082">
        <w:rPr>
          <w:rFonts w:ascii="Times New Roman" w:hAnsi="Times New Roman" w:cs="Times New Roman"/>
          <w:sz w:val="28"/>
          <w:szCs w:val="28"/>
        </w:rPr>
        <w:t>04</w:t>
      </w:r>
      <w:r w:rsidRPr="00ED408E">
        <w:rPr>
          <w:rFonts w:ascii="Times New Roman" w:hAnsi="Times New Roman" w:cs="Times New Roman"/>
          <w:sz w:val="28"/>
          <w:szCs w:val="28"/>
        </w:rPr>
        <w:t>.202</w:t>
      </w:r>
      <w:r w:rsidR="00144082">
        <w:rPr>
          <w:rFonts w:ascii="Times New Roman" w:hAnsi="Times New Roman" w:cs="Times New Roman"/>
          <w:sz w:val="28"/>
          <w:szCs w:val="28"/>
        </w:rPr>
        <w:t>5</w:t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551E">
        <w:rPr>
          <w:rFonts w:ascii="Times New Roman" w:hAnsi="Times New Roman" w:cs="Times New Roman"/>
          <w:sz w:val="28"/>
          <w:szCs w:val="28"/>
        </w:rPr>
        <w:t xml:space="preserve">     </w:t>
      </w:r>
      <w:r w:rsidRPr="00ED408E">
        <w:rPr>
          <w:rFonts w:ascii="Times New Roman" w:hAnsi="Times New Roman" w:cs="Times New Roman"/>
          <w:sz w:val="28"/>
          <w:szCs w:val="28"/>
        </w:rPr>
        <w:t xml:space="preserve">  </w:t>
      </w:r>
      <w:r w:rsidR="00144082">
        <w:rPr>
          <w:rFonts w:ascii="Times New Roman" w:hAnsi="Times New Roman" w:cs="Times New Roman"/>
          <w:sz w:val="28"/>
          <w:szCs w:val="28"/>
        </w:rPr>
        <w:t>05</w:t>
      </w:r>
      <w:r w:rsidR="00144082" w:rsidRPr="00ED408E">
        <w:rPr>
          <w:rFonts w:ascii="Times New Roman" w:hAnsi="Times New Roman" w:cs="Times New Roman"/>
          <w:sz w:val="28"/>
          <w:szCs w:val="28"/>
        </w:rPr>
        <w:t>.</w:t>
      </w:r>
      <w:r w:rsidR="00144082">
        <w:rPr>
          <w:rFonts w:ascii="Times New Roman" w:hAnsi="Times New Roman" w:cs="Times New Roman"/>
          <w:sz w:val="28"/>
          <w:szCs w:val="28"/>
        </w:rPr>
        <w:t>04</w:t>
      </w:r>
      <w:r w:rsidR="00144082" w:rsidRPr="00ED408E">
        <w:rPr>
          <w:rFonts w:ascii="Times New Roman" w:hAnsi="Times New Roman" w:cs="Times New Roman"/>
          <w:sz w:val="28"/>
          <w:szCs w:val="28"/>
        </w:rPr>
        <w:t>.202</w:t>
      </w:r>
      <w:r w:rsidR="00144082">
        <w:rPr>
          <w:rFonts w:ascii="Times New Roman" w:hAnsi="Times New Roman" w:cs="Times New Roman"/>
          <w:sz w:val="28"/>
          <w:szCs w:val="28"/>
        </w:rPr>
        <w:t>5</w:t>
      </w:r>
      <w:r w:rsidR="00144082" w:rsidRPr="00ED408E">
        <w:rPr>
          <w:rFonts w:ascii="Times New Roman" w:hAnsi="Times New Roman" w:cs="Times New Roman"/>
          <w:sz w:val="28"/>
          <w:szCs w:val="28"/>
        </w:rPr>
        <w:tab/>
      </w:r>
    </w:p>
    <w:p w14:paraId="1BEFF43E" w14:textId="24132E4E" w:rsidR="008E5144" w:rsidRPr="00ED408E" w:rsidRDefault="008E5144" w:rsidP="00C66E2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82B60F" w14:textId="2E0BA138" w:rsidR="00C66E2C" w:rsidRPr="00ED408E" w:rsidRDefault="00C66E2C" w:rsidP="00C66E2C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925" w:tblpY="3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476"/>
      </w:tblGrid>
      <w:tr w:rsidR="00C66E2C" w:rsidRPr="00ED408E" w14:paraId="116A880D" w14:textId="77777777" w:rsidTr="00AA0BB5">
        <w:trPr>
          <w:cantSplit/>
          <w:trHeight w:val="1829"/>
        </w:trPr>
        <w:tc>
          <w:tcPr>
            <w:tcW w:w="653" w:type="dxa"/>
            <w:textDirection w:val="btLr"/>
          </w:tcPr>
          <w:p w14:paraId="003D4674" w14:textId="77777777" w:rsidR="00C66E2C" w:rsidRPr="00ED408E" w:rsidRDefault="00C66E2C" w:rsidP="00AA0BB5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8414064"/>
            <w:r w:rsidRPr="00ED408E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476" w:type="dxa"/>
            <w:textDirection w:val="btLr"/>
          </w:tcPr>
          <w:p w14:paraId="49C47933" w14:textId="77777777" w:rsidR="00C66E2C" w:rsidRPr="00ED408E" w:rsidRDefault="00C66E2C" w:rsidP="00AA0BB5">
            <w:pPr>
              <w:spacing w:line="360" w:lineRule="auto"/>
              <w:ind w:left="-1240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2C" w:rsidRPr="00ED408E" w14:paraId="18F2CF69" w14:textId="77777777" w:rsidTr="00AA0BB5">
        <w:trPr>
          <w:cantSplit/>
          <w:trHeight w:val="1829"/>
        </w:trPr>
        <w:tc>
          <w:tcPr>
            <w:tcW w:w="653" w:type="dxa"/>
            <w:textDirection w:val="btLr"/>
          </w:tcPr>
          <w:p w14:paraId="3EF21983" w14:textId="77777777" w:rsidR="00C66E2C" w:rsidRPr="00ED408E" w:rsidRDefault="00C66E2C" w:rsidP="00AA0BB5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8E">
              <w:rPr>
                <w:rFonts w:ascii="Times New Roman" w:hAnsi="Times New Roman" w:cs="Times New Roman"/>
                <w:sz w:val="28"/>
                <w:szCs w:val="28"/>
              </w:rPr>
              <w:t>Инв.№ дубл.</w:t>
            </w:r>
          </w:p>
        </w:tc>
        <w:tc>
          <w:tcPr>
            <w:tcW w:w="476" w:type="dxa"/>
            <w:textDirection w:val="btLr"/>
          </w:tcPr>
          <w:p w14:paraId="68C998AB" w14:textId="77777777" w:rsidR="00C66E2C" w:rsidRPr="00ED408E" w:rsidRDefault="00C66E2C" w:rsidP="00AA0BB5">
            <w:pPr>
              <w:spacing w:line="36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2C" w:rsidRPr="00ED408E" w14:paraId="33DC0518" w14:textId="77777777" w:rsidTr="00AA0BB5">
        <w:trPr>
          <w:cantSplit/>
          <w:trHeight w:val="1829"/>
        </w:trPr>
        <w:tc>
          <w:tcPr>
            <w:tcW w:w="653" w:type="dxa"/>
            <w:textDirection w:val="btLr"/>
          </w:tcPr>
          <w:p w14:paraId="360BA937" w14:textId="77777777" w:rsidR="00C66E2C" w:rsidRPr="00ED408E" w:rsidRDefault="00C66E2C" w:rsidP="00AA0BB5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8E">
              <w:rPr>
                <w:rFonts w:ascii="Times New Roman" w:hAnsi="Times New Roman" w:cs="Times New Roman"/>
                <w:sz w:val="28"/>
                <w:szCs w:val="28"/>
              </w:rPr>
              <w:t>Взам. инв.№</w:t>
            </w:r>
          </w:p>
        </w:tc>
        <w:tc>
          <w:tcPr>
            <w:tcW w:w="476" w:type="dxa"/>
            <w:textDirection w:val="btLr"/>
          </w:tcPr>
          <w:p w14:paraId="7867740D" w14:textId="77777777" w:rsidR="00C66E2C" w:rsidRPr="00ED408E" w:rsidRDefault="00C66E2C" w:rsidP="00AA0BB5">
            <w:pPr>
              <w:spacing w:line="36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2C" w:rsidRPr="00ED408E" w14:paraId="2A0DAFDD" w14:textId="77777777" w:rsidTr="00AA0BB5">
        <w:trPr>
          <w:cantSplit/>
          <w:trHeight w:val="1829"/>
        </w:trPr>
        <w:tc>
          <w:tcPr>
            <w:tcW w:w="653" w:type="dxa"/>
            <w:textDirection w:val="btLr"/>
          </w:tcPr>
          <w:p w14:paraId="1ABC32A0" w14:textId="77777777" w:rsidR="00C66E2C" w:rsidRPr="00ED408E" w:rsidRDefault="00C66E2C" w:rsidP="00AA0BB5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8E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476" w:type="dxa"/>
            <w:textDirection w:val="btLr"/>
          </w:tcPr>
          <w:p w14:paraId="40EEF3D9" w14:textId="77777777" w:rsidR="00C66E2C" w:rsidRPr="00ED408E" w:rsidRDefault="00C66E2C" w:rsidP="00AA0BB5">
            <w:pPr>
              <w:spacing w:line="36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E2C" w:rsidRPr="00ED408E" w14:paraId="2F2E7389" w14:textId="77777777" w:rsidTr="00AA0BB5">
        <w:trPr>
          <w:cantSplit/>
          <w:trHeight w:val="1829"/>
        </w:trPr>
        <w:tc>
          <w:tcPr>
            <w:tcW w:w="653" w:type="dxa"/>
            <w:textDirection w:val="btLr"/>
          </w:tcPr>
          <w:p w14:paraId="6A207791" w14:textId="77777777" w:rsidR="00C66E2C" w:rsidRPr="00ED408E" w:rsidRDefault="00C66E2C" w:rsidP="00AA0BB5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8E">
              <w:rPr>
                <w:rFonts w:ascii="Times New Roman" w:hAnsi="Times New Roman" w:cs="Times New Roman"/>
                <w:sz w:val="28"/>
                <w:szCs w:val="28"/>
              </w:rPr>
              <w:t>Инв.№подп.</w:t>
            </w:r>
          </w:p>
        </w:tc>
        <w:tc>
          <w:tcPr>
            <w:tcW w:w="476" w:type="dxa"/>
            <w:textDirection w:val="btLr"/>
          </w:tcPr>
          <w:p w14:paraId="7A97DE0C" w14:textId="77777777" w:rsidR="00C66E2C" w:rsidRPr="00ED408E" w:rsidRDefault="00C66E2C" w:rsidP="00AA0BB5">
            <w:pPr>
              <w:spacing w:line="36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2CE99B41" w14:textId="6711B9A3" w:rsidR="00C66E2C" w:rsidRPr="00E1229D" w:rsidRDefault="00AA0BB5" w:rsidP="00E1229D">
      <w:pPr>
        <w:spacing w:line="360" w:lineRule="auto"/>
        <w:ind w:hanging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229D" w:rsidRPr="00ED408E">
        <w:rPr>
          <w:rFonts w:ascii="Times New Roman" w:hAnsi="Times New Roman" w:cs="Times New Roman"/>
          <w:sz w:val="28"/>
          <w:szCs w:val="28"/>
        </w:rPr>
        <w:t>ПРОГРАММА ДЛЯ</w:t>
      </w:r>
      <w:r w:rsidR="00E1229D">
        <w:rPr>
          <w:rFonts w:ascii="Times New Roman" w:hAnsi="Times New Roman" w:cs="Times New Roman"/>
          <w:sz w:val="28"/>
          <w:szCs w:val="28"/>
        </w:rPr>
        <w:t xml:space="preserve"> ПРИНЯТИЯ ЭКЗАМЕНОВ «</w:t>
      </w:r>
      <w:r w:rsidR="00E1229D">
        <w:rPr>
          <w:rFonts w:ascii="Times New Roman" w:hAnsi="Times New Roman" w:cs="Times New Roman"/>
          <w:sz w:val="28"/>
          <w:szCs w:val="28"/>
          <w:lang w:val="en-US"/>
        </w:rPr>
        <w:t>ExamSem</w:t>
      </w:r>
      <w:r w:rsidR="00E1229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2AD3047" w14:textId="77777777" w:rsidR="00E1229D" w:rsidRDefault="00E1229D" w:rsidP="00C66E2C">
      <w:pPr>
        <w:spacing w:line="360" w:lineRule="auto"/>
        <w:ind w:hanging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Sem</w:t>
      </w:r>
      <w:r w:rsidRPr="00ED4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832B3" w14:textId="5D272B18" w:rsidR="00C66E2C" w:rsidRPr="00ED408E" w:rsidRDefault="00C66E2C" w:rsidP="00C66E2C">
      <w:pPr>
        <w:spacing w:line="360" w:lineRule="auto"/>
        <w:ind w:hanging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F5AF5E1" w14:textId="52A43C2F" w:rsidR="00C66E2C" w:rsidRPr="00ED408E" w:rsidRDefault="00C66E2C" w:rsidP="00C66E2C">
      <w:pPr>
        <w:spacing w:line="360" w:lineRule="auto"/>
        <w:ind w:hanging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>ЛИСТ УТВЕРЖДЕНИЯ</w:t>
      </w:r>
    </w:p>
    <w:p w14:paraId="5A9DC748" w14:textId="77777777" w:rsidR="00C66E2C" w:rsidRPr="00ED408E" w:rsidRDefault="00C66E2C" w:rsidP="00C66E2C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>А.В.000001-01 33 01-1</w:t>
      </w:r>
    </w:p>
    <w:p w14:paraId="71F2EF38" w14:textId="5B6C9DFA" w:rsidR="00C66E2C" w:rsidRPr="00ED408E" w:rsidRDefault="00C66E2C" w:rsidP="00C66E2C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14802">
        <w:rPr>
          <w:rFonts w:ascii="Times New Roman" w:hAnsi="Times New Roman" w:cs="Times New Roman"/>
          <w:sz w:val="28"/>
          <w:szCs w:val="28"/>
        </w:rPr>
        <w:t>1</w:t>
      </w:r>
      <w:r w:rsidR="00E16055">
        <w:rPr>
          <w:rFonts w:ascii="Times New Roman" w:hAnsi="Times New Roman" w:cs="Times New Roman"/>
          <w:sz w:val="28"/>
          <w:szCs w:val="28"/>
        </w:rPr>
        <w:t>9</w:t>
      </w:r>
    </w:p>
    <w:p w14:paraId="2CF2B41C" w14:textId="62674A93" w:rsidR="00C66E2C" w:rsidRPr="00ED408E" w:rsidRDefault="00C66E2C" w:rsidP="00C66E2C">
      <w:pPr>
        <w:spacing w:line="360" w:lineRule="auto"/>
        <w:ind w:left="4956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 СОГЛАСОВАНО</w:t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  <w:t xml:space="preserve">Представители </w:t>
      </w:r>
    </w:p>
    <w:p w14:paraId="4DA045BF" w14:textId="3BA6B974" w:rsidR="00C66E2C" w:rsidRPr="00ED408E" w:rsidRDefault="00C66E2C" w:rsidP="00C66E2C">
      <w:pPr>
        <w:spacing w:line="360" w:lineRule="auto"/>
        <w:ind w:left="495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>предприятия – разработчика</w:t>
      </w:r>
    </w:p>
    <w:p w14:paraId="2292461A" w14:textId="2D6A0E62" w:rsidR="00AA0BB5" w:rsidRPr="00ED408E" w:rsidRDefault="00314802" w:rsidP="00AA0BB5">
      <w:pPr>
        <w:spacing w:line="360" w:lineRule="auto"/>
        <w:ind w:left="5731" w:hanging="45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41379" w:rsidRPr="00ED408E">
        <w:rPr>
          <w:rFonts w:ascii="Times New Roman" w:hAnsi="Times New Roman" w:cs="Times New Roman"/>
          <w:sz w:val="28"/>
          <w:szCs w:val="28"/>
        </w:rPr>
        <w:t>аведующий кафедрой ИКТ</w:t>
      </w:r>
      <w:r w:rsidR="00C66E2C" w:rsidRPr="00ED408E">
        <w:rPr>
          <w:rFonts w:ascii="Times New Roman" w:hAnsi="Times New Roman" w:cs="Times New Roman"/>
          <w:sz w:val="28"/>
          <w:szCs w:val="28"/>
        </w:rPr>
        <w:tab/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A0BB5" w:rsidRPr="00ED408E">
        <w:rPr>
          <w:rFonts w:ascii="Times New Roman" w:hAnsi="Times New Roman" w:cs="Times New Roman"/>
          <w:sz w:val="28"/>
          <w:szCs w:val="28"/>
        </w:rPr>
        <w:t xml:space="preserve">оцент кафедры </w:t>
      </w:r>
      <w:r w:rsidR="00441379" w:rsidRPr="00ED408E">
        <w:rPr>
          <w:rFonts w:ascii="Times New Roman" w:hAnsi="Times New Roman" w:cs="Times New Roman"/>
          <w:sz w:val="28"/>
          <w:szCs w:val="28"/>
        </w:rPr>
        <w:t>ИКТ</w:t>
      </w:r>
    </w:p>
    <w:p w14:paraId="065DA2CD" w14:textId="7933ACFA" w:rsidR="00AA0BB5" w:rsidRPr="00ED408E" w:rsidRDefault="00AA0BB5" w:rsidP="00AA0BB5">
      <w:pPr>
        <w:spacing w:line="360" w:lineRule="auto"/>
        <w:ind w:left="5731" w:hanging="44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         Пухова Е.А.</w:t>
      </w:r>
      <w:r w:rsidRPr="00ED408E">
        <w:rPr>
          <w:rFonts w:ascii="Times New Roman" w:hAnsi="Times New Roman" w:cs="Times New Roman"/>
          <w:sz w:val="28"/>
          <w:szCs w:val="28"/>
        </w:rPr>
        <w:tab/>
        <w:t xml:space="preserve">           Смирнова Ю.В. </w:t>
      </w:r>
    </w:p>
    <w:p w14:paraId="4DE57B4C" w14:textId="004FCAFF" w:rsidR="00C66E2C" w:rsidRPr="00ED408E" w:rsidRDefault="00C66E2C" w:rsidP="00AA0BB5">
      <w:pPr>
        <w:spacing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Личная </w:t>
      </w:r>
      <w:r w:rsidR="00B00526" w:rsidRPr="00ED408E">
        <w:rPr>
          <w:rFonts w:ascii="Times New Roman" w:hAnsi="Times New Roman" w:cs="Times New Roman"/>
          <w:sz w:val="28"/>
          <w:szCs w:val="28"/>
        </w:rPr>
        <w:tab/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   </w:t>
      </w:r>
      <w:r w:rsidR="00AE5C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408E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 w:rsidR="00B00526" w:rsidRPr="00ED408E">
        <w:rPr>
          <w:rFonts w:ascii="Times New Roman" w:hAnsi="Times New Roman" w:cs="Times New Roman"/>
          <w:sz w:val="28"/>
          <w:szCs w:val="28"/>
        </w:rPr>
        <w:tab/>
      </w:r>
      <w:r w:rsidR="00AE5C60">
        <w:rPr>
          <w:rFonts w:ascii="Times New Roman" w:hAnsi="Times New Roman" w:cs="Times New Roman"/>
          <w:sz w:val="28"/>
          <w:szCs w:val="28"/>
        </w:rPr>
        <w:t xml:space="preserve">        </w:t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AE5C60">
        <w:rPr>
          <w:rFonts w:ascii="Times New Roman" w:hAnsi="Times New Roman" w:cs="Times New Roman"/>
          <w:sz w:val="28"/>
          <w:szCs w:val="28"/>
        </w:rPr>
        <w:t xml:space="preserve">  </w:t>
      </w:r>
      <w:r w:rsidRPr="00ED408E">
        <w:rPr>
          <w:rFonts w:ascii="Times New Roman" w:hAnsi="Times New Roman" w:cs="Times New Roman"/>
          <w:sz w:val="28"/>
          <w:szCs w:val="28"/>
        </w:rPr>
        <w:t xml:space="preserve">Личная </w:t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408E">
        <w:rPr>
          <w:rFonts w:ascii="Times New Roman" w:hAnsi="Times New Roman" w:cs="Times New Roman"/>
          <w:sz w:val="28"/>
          <w:szCs w:val="28"/>
        </w:rPr>
        <w:t>Расшифровка</w:t>
      </w:r>
    </w:p>
    <w:p w14:paraId="3B76A6E8" w14:textId="39F96F73" w:rsidR="00C66E2C" w:rsidRPr="00ED408E" w:rsidRDefault="00AA0BB5" w:rsidP="00AA0B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   </w:t>
      </w:r>
      <w:r w:rsidR="00C66E2C" w:rsidRPr="00ED408E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B00526" w:rsidRPr="00ED408E">
        <w:rPr>
          <w:rFonts w:ascii="Times New Roman" w:hAnsi="Times New Roman" w:cs="Times New Roman"/>
          <w:sz w:val="28"/>
          <w:szCs w:val="28"/>
        </w:rPr>
        <w:tab/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   </w:t>
      </w:r>
      <w:r w:rsidR="00C66E2C" w:rsidRPr="00ED408E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B00526" w:rsidRPr="00ED408E">
        <w:rPr>
          <w:rFonts w:ascii="Times New Roman" w:hAnsi="Times New Roman" w:cs="Times New Roman"/>
          <w:sz w:val="28"/>
          <w:szCs w:val="28"/>
        </w:rPr>
        <w:tab/>
      </w:r>
      <w:r w:rsidR="00B00526" w:rsidRPr="00ED408E">
        <w:rPr>
          <w:rFonts w:ascii="Times New Roman" w:hAnsi="Times New Roman" w:cs="Times New Roman"/>
          <w:sz w:val="28"/>
          <w:szCs w:val="28"/>
        </w:rPr>
        <w:tab/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B00526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441379" w:rsidRPr="00ED40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6E2C" w:rsidRPr="00ED408E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B00526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8768F1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    </w:t>
      </w:r>
      <w:r w:rsidRPr="00ED408E">
        <w:rPr>
          <w:rFonts w:ascii="Times New Roman" w:hAnsi="Times New Roman" w:cs="Times New Roman"/>
          <w:sz w:val="28"/>
          <w:szCs w:val="28"/>
        </w:rPr>
        <w:t xml:space="preserve">  </w:t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C66E2C" w:rsidRPr="00ED408E">
        <w:rPr>
          <w:rFonts w:ascii="Times New Roman" w:hAnsi="Times New Roman" w:cs="Times New Roman"/>
          <w:sz w:val="28"/>
          <w:szCs w:val="28"/>
        </w:rPr>
        <w:t>подписи</w:t>
      </w:r>
    </w:p>
    <w:p w14:paraId="21D4DB1D" w14:textId="78F51847" w:rsidR="00C66E2C" w:rsidRPr="00ED408E" w:rsidRDefault="008768F1" w:rsidP="008768F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4082">
        <w:rPr>
          <w:rFonts w:ascii="Times New Roman" w:hAnsi="Times New Roman" w:cs="Times New Roman"/>
          <w:sz w:val="28"/>
          <w:szCs w:val="28"/>
        </w:rPr>
        <w:t>05</w:t>
      </w:r>
      <w:r w:rsidR="00144082" w:rsidRPr="00ED408E">
        <w:rPr>
          <w:rFonts w:ascii="Times New Roman" w:hAnsi="Times New Roman" w:cs="Times New Roman"/>
          <w:sz w:val="28"/>
          <w:szCs w:val="28"/>
        </w:rPr>
        <w:t>.</w:t>
      </w:r>
      <w:r w:rsidR="00144082">
        <w:rPr>
          <w:rFonts w:ascii="Times New Roman" w:hAnsi="Times New Roman" w:cs="Times New Roman"/>
          <w:sz w:val="28"/>
          <w:szCs w:val="28"/>
        </w:rPr>
        <w:t>04</w:t>
      </w:r>
      <w:r w:rsidR="00144082" w:rsidRPr="00ED408E">
        <w:rPr>
          <w:rFonts w:ascii="Times New Roman" w:hAnsi="Times New Roman" w:cs="Times New Roman"/>
          <w:sz w:val="28"/>
          <w:szCs w:val="28"/>
        </w:rPr>
        <w:t>.202</w:t>
      </w:r>
      <w:r w:rsidR="00144082">
        <w:rPr>
          <w:rFonts w:ascii="Times New Roman" w:hAnsi="Times New Roman" w:cs="Times New Roman"/>
          <w:sz w:val="28"/>
          <w:szCs w:val="28"/>
        </w:rPr>
        <w:t>5</w:t>
      </w:r>
      <w:r w:rsidR="00144082"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0BB5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144082">
        <w:rPr>
          <w:rFonts w:ascii="Times New Roman" w:hAnsi="Times New Roman" w:cs="Times New Roman"/>
          <w:sz w:val="28"/>
          <w:szCs w:val="28"/>
        </w:rPr>
        <w:t>05</w:t>
      </w:r>
      <w:r w:rsidR="00144082" w:rsidRPr="00ED408E">
        <w:rPr>
          <w:rFonts w:ascii="Times New Roman" w:hAnsi="Times New Roman" w:cs="Times New Roman"/>
          <w:sz w:val="28"/>
          <w:szCs w:val="28"/>
        </w:rPr>
        <w:t>.</w:t>
      </w:r>
      <w:r w:rsidR="00144082">
        <w:rPr>
          <w:rFonts w:ascii="Times New Roman" w:hAnsi="Times New Roman" w:cs="Times New Roman"/>
          <w:sz w:val="28"/>
          <w:szCs w:val="28"/>
        </w:rPr>
        <w:t>04</w:t>
      </w:r>
      <w:r w:rsidR="00144082" w:rsidRPr="00ED408E">
        <w:rPr>
          <w:rFonts w:ascii="Times New Roman" w:hAnsi="Times New Roman" w:cs="Times New Roman"/>
          <w:sz w:val="28"/>
          <w:szCs w:val="28"/>
        </w:rPr>
        <w:t>.202</w:t>
      </w:r>
      <w:r w:rsidR="00144082">
        <w:rPr>
          <w:rFonts w:ascii="Times New Roman" w:hAnsi="Times New Roman" w:cs="Times New Roman"/>
          <w:sz w:val="28"/>
          <w:szCs w:val="28"/>
        </w:rPr>
        <w:t>5</w:t>
      </w:r>
      <w:r w:rsidR="00144082" w:rsidRPr="00ED408E">
        <w:rPr>
          <w:rFonts w:ascii="Times New Roman" w:hAnsi="Times New Roman" w:cs="Times New Roman"/>
          <w:sz w:val="28"/>
          <w:szCs w:val="28"/>
        </w:rPr>
        <w:tab/>
      </w:r>
    </w:p>
    <w:p w14:paraId="2E6867BA" w14:textId="7D5DEE63" w:rsidR="00AA0BB5" w:rsidRPr="00ED408E" w:rsidRDefault="00441379" w:rsidP="004413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</w:t>
      </w:r>
      <w:r w:rsidR="00314802">
        <w:rPr>
          <w:rFonts w:ascii="Times New Roman" w:hAnsi="Times New Roman" w:cs="Times New Roman"/>
          <w:sz w:val="28"/>
          <w:szCs w:val="28"/>
        </w:rPr>
        <w:t>р</w:t>
      </w:r>
      <w:r w:rsidRPr="00ED408E">
        <w:rPr>
          <w:rFonts w:ascii="Times New Roman" w:hAnsi="Times New Roman" w:cs="Times New Roman"/>
          <w:sz w:val="28"/>
          <w:szCs w:val="28"/>
        </w:rPr>
        <w:t xml:space="preserve">уководитель образовательной </w:t>
      </w:r>
      <w:r w:rsidRPr="00ED408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5C60">
        <w:rPr>
          <w:rFonts w:ascii="Times New Roman" w:hAnsi="Times New Roman" w:cs="Times New Roman"/>
          <w:sz w:val="28"/>
          <w:szCs w:val="28"/>
        </w:rPr>
        <w:t xml:space="preserve">        </w:t>
      </w:r>
      <w:r w:rsidR="00314802">
        <w:rPr>
          <w:rFonts w:ascii="Times New Roman" w:hAnsi="Times New Roman" w:cs="Times New Roman"/>
          <w:sz w:val="28"/>
          <w:szCs w:val="28"/>
        </w:rPr>
        <w:t>с</w:t>
      </w:r>
      <w:r w:rsidR="00AA0BB5" w:rsidRPr="00ED408E">
        <w:rPr>
          <w:rFonts w:ascii="Times New Roman" w:hAnsi="Times New Roman" w:cs="Times New Roman"/>
          <w:sz w:val="28"/>
          <w:szCs w:val="28"/>
        </w:rPr>
        <w:t>т</w:t>
      </w:r>
      <w:r w:rsidR="00AE5C60">
        <w:rPr>
          <w:rFonts w:ascii="Times New Roman" w:hAnsi="Times New Roman" w:cs="Times New Roman"/>
          <w:sz w:val="28"/>
          <w:szCs w:val="28"/>
        </w:rPr>
        <w:t>.</w:t>
      </w:r>
      <w:r w:rsidR="00AA0BB5" w:rsidRPr="00ED408E">
        <w:rPr>
          <w:rFonts w:ascii="Times New Roman" w:hAnsi="Times New Roman" w:cs="Times New Roman"/>
          <w:sz w:val="28"/>
          <w:szCs w:val="28"/>
        </w:rPr>
        <w:t>преподаватель кафедры</w:t>
      </w:r>
    </w:p>
    <w:p w14:paraId="081BB8D3" w14:textId="5F144A2F" w:rsidR="00C66E2C" w:rsidRPr="00ED408E" w:rsidRDefault="00AA0BB5" w:rsidP="00AA0BB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5C60">
        <w:rPr>
          <w:rFonts w:ascii="Times New Roman" w:hAnsi="Times New Roman" w:cs="Times New Roman"/>
          <w:sz w:val="28"/>
          <w:szCs w:val="28"/>
        </w:rPr>
        <w:t>п</w:t>
      </w:r>
      <w:r w:rsidR="00441379" w:rsidRPr="00ED408E">
        <w:rPr>
          <w:rFonts w:ascii="Times New Roman" w:hAnsi="Times New Roman" w:cs="Times New Roman"/>
          <w:sz w:val="28"/>
          <w:szCs w:val="28"/>
        </w:rPr>
        <w:t>рограммы</w:t>
      </w:r>
      <w:r w:rsidRPr="00ED408E">
        <w:rPr>
          <w:rFonts w:ascii="Times New Roman" w:hAnsi="Times New Roman" w:cs="Times New Roman"/>
          <w:sz w:val="28"/>
          <w:szCs w:val="28"/>
        </w:rPr>
        <w:t xml:space="preserve"> Гневшев А.Ю.</w:t>
      </w:r>
      <w:r w:rsidR="00C66E2C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8768F1" w:rsidRPr="00ED408E">
        <w:rPr>
          <w:rFonts w:ascii="Times New Roman" w:hAnsi="Times New Roman" w:cs="Times New Roman"/>
          <w:sz w:val="28"/>
          <w:szCs w:val="28"/>
        </w:rPr>
        <w:tab/>
      </w:r>
      <w:r w:rsidR="008768F1"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 xml:space="preserve">     ИКТ Кулибаба И.В.</w:t>
      </w:r>
    </w:p>
    <w:p w14:paraId="128118EC" w14:textId="2FF44A55" w:rsidR="00C66E2C" w:rsidRPr="00ED408E" w:rsidRDefault="008768F1" w:rsidP="008768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  </w:t>
      </w:r>
      <w:r w:rsidR="00C66E2C" w:rsidRPr="00ED408E">
        <w:rPr>
          <w:rFonts w:ascii="Times New Roman" w:hAnsi="Times New Roman" w:cs="Times New Roman"/>
          <w:sz w:val="28"/>
          <w:szCs w:val="28"/>
        </w:rPr>
        <w:t xml:space="preserve">Личная </w:t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   </w:t>
      </w:r>
      <w:r w:rsidR="00AA0BB5" w:rsidRPr="00ED408E">
        <w:rPr>
          <w:rFonts w:ascii="Times New Roman" w:hAnsi="Times New Roman" w:cs="Times New Roman"/>
          <w:sz w:val="28"/>
          <w:szCs w:val="28"/>
        </w:rPr>
        <w:t xml:space="preserve">        </w:t>
      </w:r>
      <w:r w:rsidR="00C66E2C" w:rsidRPr="00ED408E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 w:rsidRPr="00ED408E">
        <w:rPr>
          <w:rFonts w:ascii="Times New Roman" w:hAnsi="Times New Roman" w:cs="Times New Roman"/>
          <w:sz w:val="28"/>
          <w:szCs w:val="28"/>
        </w:rPr>
        <w:t xml:space="preserve">     </w:t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  </w:t>
      </w:r>
      <w:r w:rsidR="00AA0BB5" w:rsidRPr="00ED408E">
        <w:rPr>
          <w:rFonts w:ascii="Times New Roman" w:hAnsi="Times New Roman" w:cs="Times New Roman"/>
          <w:sz w:val="28"/>
          <w:szCs w:val="28"/>
        </w:rPr>
        <w:t xml:space="preserve">   </w:t>
      </w:r>
      <w:r w:rsidR="00C66E2C" w:rsidRPr="00ED408E">
        <w:rPr>
          <w:rFonts w:ascii="Times New Roman" w:hAnsi="Times New Roman" w:cs="Times New Roman"/>
          <w:sz w:val="28"/>
          <w:szCs w:val="28"/>
        </w:rPr>
        <w:t xml:space="preserve">Личная </w:t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    </w:t>
      </w:r>
      <w:r w:rsidR="00C66E2C" w:rsidRPr="00ED408E">
        <w:rPr>
          <w:rFonts w:ascii="Times New Roman" w:hAnsi="Times New Roman" w:cs="Times New Roman"/>
          <w:sz w:val="28"/>
          <w:szCs w:val="28"/>
        </w:rPr>
        <w:t>Расшифровка</w:t>
      </w:r>
    </w:p>
    <w:p w14:paraId="3824A673" w14:textId="6A99C167" w:rsidR="00C66E2C" w:rsidRPr="00ED408E" w:rsidRDefault="008768F1" w:rsidP="008768F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    </w:t>
      </w:r>
      <w:r w:rsidR="00441379" w:rsidRPr="00ED408E">
        <w:rPr>
          <w:rFonts w:ascii="Times New Roman" w:hAnsi="Times New Roman" w:cs="Times New Roman"/>
          <w:sz w:val="28"/>
          <w:szCs w:val="28"/>
        </w:rPr>
        <w:t>п</w:t>
      </w:r>
      <w:r w:rsidR="00C66E2C" w:rsidRPr="00ED408E">
        <w:rPr>
          <w:rFonts w:ascii="Times New Roman" w:hAnsi="Times New Roman" w:cs="Times New Roman"/>
          <w:sz w:val="28"/>
          <w:szCs w:val="28"/>
        </w:rPr>
        <w:t>одпись</w:t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  </w:t>
      </w:r>
      <w:r w:rsidR="00C66E2C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Pr="00ED408E">
        <w:rPr>
          <w:rFonts w:ascii="Times New Roman" w:hAnsi="Times New Roman" w:cs="Times New Roman"/>
          <w:sz w:val="28"/>
          <w:szCs w:val="28"/>
        </w:rPr>
        <w:t xml:space="preserve">      </w:t>
      </w:r>
      <w:r w:rsidR="00C66E2C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AA0BB5" w:rsidRPr="00ED408E">
        <w:rPr>
          <w:rFonts w:ascii="Times New Roman" w:hAnsi="Times New Roman" w:cs="Times New Roman"/>
          <w:sz w:val="28"/>
          <w:szCs w:val="28"/>
        </w:rPr>
        <w:t xml:space="preserve">  </w:t>
      </w:r>
      <w:r w:rsidR="00C66E2C" w:rsidRPr="00ED408E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Pr="00ED40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1379" w:rsidRPr="00ED408E">
        <w:rPr>
          <w:rFonts w:ascii="Times New Roman" w:hAnsi="Times New Roman" w:cs="Times New Roman"/>
          <w:sz w:val="28"/>
          <w:szCs w:val="28"/>
        </w:rPr>
        <w:t xml:space="preserve">    </w:t>
      </w:r>
      <w:r w:rsidR="00C66E2C" w:rsidRPr="00ED408E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ED40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BB5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C5551E">
        <w:rPr>
          <w:rFonts w:ascii="Times New Roman" w:hAnsi="Times New Roman" w:cs="Times New Roman"/>
          <w:sz w:val="28"/>
          <w:szCs w:val="28"/>
        </w:rPr>
        <w:t xml:space="preserve">   </w:t>
      </w:r>
      <w:r w:rsidR="00AA0BB5" w:rsidRPr="00ED408E">
        <w:rPr>
          <w:rFonts w:ascii="Times New Roman" w:hAnsi="Times New Roman" w:cs="Times New Roman"/>
          <w:sz w:val="28"/>
          <w:szCs w:val="28"/>
        </w:rPr>
        <w:t xml:space="preserve"> </w:t>
      </w:r>
      <w:r w:rsidR="00C66E2C" w:rsidRPr="00ED408E">
        <w:rPr>
          <w:rFonts w:ascii="Times New Roman" w:hAnsi="Times New Roman" w:cs="Times New Roman"/>
          <w:sz w:val="28"/>
          <w:szCs w:val="28"/>
        </w:rPr>
        <w:t>подписи</w:t>
      </w:r>
    </w:p>
    <w:p w14:paraId="5F496D68" w14:textId="1CA3183A" w:rsidR="00C66E2C" w:rsidRPr="00ED408E" w:rsidRDefault="008768F1" w:rsidP="00C66E2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 xml:space="preserve">   </w:t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44082">
        <w:rPr>
          <w:rFonts w:ascii="Times New Roman" w:hAnsi="Times New Roman" w:cs="Times New Roman"/>
          <w:sz w:val="28"/>
          <w:szCs w:val="28"/>
        </w:rPr>
        <w:t>05</w:t>
      </w:r>
      <w:r w:rsidR="00144082" w:rsidRPr="00ED408E">
        <w:rPr>
          <w:rFonts w:ascii="Times New Roman" w:hAnsi="Times New Roman" w:cs="Times New Roman"/>
          <w:sz w:val="28"/>
          <w:szCs w:val="28"/>
        </w:rPr>
        <w:t>.</w:t>
      </w:r>
      <w:r w:rsidR="00144082">
        <w:rPr>
          <w:rFonts w:ascii="Times New Roman" w:hAnsi="Times New Roman" w:cs="Times New Roman"/>
          <w:sz w:val="28"/>
          <w:szCs w:val="28"/>
        </w:rPr>
        <w:t>04</w:t>
      </w:r>
      <w:r w:rsidR="00144082" w:rsidRPr="00ED408E">
        <w:rPr>
          <w:rFonts w:ascii="Times New Roman" w:hAnsi="Times New Roman" w:cs="Times New Roman"/>
          <w:sz w:val="28"/>
          <w:szCs w:val="28"/>
        </w:rPr>
        <w:t>.202</w:t>
      </w:r>
      <w:r w:rsidR="00144082">
        <w:rPr>
          <w:rFonts w:ascii="Times New Roman" w:hAnsi="Times New Roman" w:cs="Times New Roman"/>
          <w:sz w:val="28"/>
          <w:szCs w:val="28"/>
        </w:rPr>
        <w:t>5</w:t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44082">
        <w:rPr>
          <w:rFonts w:ascii="Times New Roman" w:hAnsi="Times New Roman" w:cs="Times New Roman"/>
          <w:sz w:val="28"/>
          <w:szCs w:val="28"/>
        </w:rPr>
        <w:t>05</w:t>
      </w:r>
      <w:r w:rsidR="00144082" w:rsidRPr="00ED408E">
        <w:rPr>
          <w:rFonts w:ascii="Times New Roman" w:hAnsi="Times New Roman" w:cs="Times New Roman"/>
          <w:sz w:val="28"/>
          <w:szCs w:val="28"/>
        </w:rPr>
        <w:t>.</w:t>
      </w:r>
      <w:r w:rsidR="00144082">
        <w:rPr>
          <w:rFonts w:ascii="Times New Roman" w:hAnsi="Times New Roman" w:cs="Times New Roman"/>
          <w:sz w:val="28"/>
          <w:szCs w:val="28"/>
        </w:rPr>
        <w:t>04</w:t>
      </w:r>
      <w:r w:rsidR="00144082" w:rsidRPr="00ED408E">
        <w:rPr>
          <w:rFonts w:ascii="Times New Roman" w:hAnsi="Times New Roman" w:cs="Times New Roman"/>
          <w:sz w:val="28"/>
          <w:szCs w:val="28"/>
        </w:rPr>
        <w:t>.202</w:t>
      </w:r>
      <w:r w:rsidR="00144082">
        <w:rPr>
          <w:rFonts w:ascii="Times New Roman" w:hAnsi="Times New Roman" w:cs="Times New Roman"/>
          <w:sz w:val="28"/>
          <w:szCs w:val="28"/>
        </w:rPr>
        <w:t>5</w:t>
      </w:r>
      <w:r w:rsidR="00144082" w:rsidRPr="00ED408E">
        <w:rPr>
          <w:rFonts w:ascii="Times New Roman" w:hAnsi="Times New Roman" w:cs="Times New Roman"/>
          <w:sz w:val="28"/>
          <w:szCs w:val="28"/>
        </w:rPr>
        <w:tab/>
      </w:r>
    </w:p>
    <w:p w14:paraId="7F65C893" w14:textId="6EF404BE" w:rsidR="00AA0BB5" w:rsidRPr="00ED408E" w:rsidRDefault="00AA0BB5" w:rsidP="00C66E2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Pr="00ED408E">
        <w:rPr>
          <w:rFonts w:ascii="Times New Roman" w:hAnsi="Times New Roman" w:cs="Times New Roman"/>
          <w:sz w:val="28"/>
          <w:szCs w:val="28"/>
        </w:rPr>
        <w:tab/>
      </w:r>
      <w:r w:rsidR="00314802">
        <w:rPr>
          <w:rFonts w:ascii="Times New Roman" w:hAnsi="Times New Roman" w:cs="Times New Roman"/>
          <w:sz w:val="28"/>
          <w:szCs w:val="28"/>
        </w:rPr>
        <w:t>р</w:t>
      </w:r>
      <w:r w:rsidRPr="00ED408E">
        <w:rPr>
          <w:rFonts w:ascii="Times New Roman" w:hAnsi="Times New Roman" w:cs="Times New Roman"/>
          <w:sz w:val="28"/>
          <w:szCs w:val="28"/>
        </w:rPr>
        <w:t>азработчики</w:t>
      </w:r>
    </w:p>
    <w:p w14:paraId="203D507D" w14:textId="44A2D9D6" w:rsidR="00C66E2C" w:rsidRPr="00ED408E" w:rsidRDefault="00820357" w:rsidP="00ED408E">
      <w:pPr>
        <w:spacing w:line="36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408E" w:rsidRPr="00ED408E">
        <w:rPr>
          <w:rFonts w:ascii="Times New Roman" w:hAnsi="Times New Roman" w:cs="Times New Roman"/>
          <w:sz w:val="28"/>
          <w:szCs w:val="28"/>
        </w:rPr>
        <w:t xml:space="preserve">Кузнецов Н.В., </w:t>
      </w:r>
      <w:r w:rsidR="0087704F">
        <w:rPr>
          <w:rFonts w:ascii="Times New Roman" w:hAnsi="Times New Roman" w:cs="Times New Roman"/>
          <w:sz w:val="28"/>
          <w:szCs w:val="28"/>
        </w:rPr>
        <w:t>Пащ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0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C5551E">
        <w:rPr>
          <w:rFonts w:ascii="Times New Roman" w:hAnsi="Times New Roman" w:cs="Times New Roman"/>
          <w:sz w:val="28"/>
          <w:szCs w:val="28"/>
        </w:rPr>
        <w:t>.</w:t>
      </w:r>
    </w:p>
    <w:p w14:paraId="0CFE79B0" w14:textId="25D7B0E7" w:rsidR="00B405C7" w:rsidRDefault="00C66E2C" w:rsidP="00B405C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08E">
        <w:rPr>
          <w:rFonts w:ascii="Times New Roman" w:hAnsi="Times New Roman" w:cs="Times New Roman"/>
          <w:sz w:val="28"/>
          <w:szCs w:val="28"/>
        </w:rPr>
        <w:t>202</w:t>
      </w:r>
      <w:r w:rsidR="0003743E">
        <w:rPr>
          <w:rFonts w:ascii="Times New Roman" w:hAnsi="Times New Roman" w:cs="Times New Roman"/>
          <w:sz w:val="28"/>
          <w:szCs w:val="28"/>
        </w:rPr>
        <w:t>5</w:t>
      </w:r>
    </w:p>
    <w:p w14:paraId="38A4E5BE" w14:textId="2985CC61" w:rsidR="00ED408E" w:rsidRDefault="00ED408E" w:rsidP="00B405C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08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33523F93" w14:textId="7D1EA9D6" w:rsidR="009B0DA4" w:rsidRPr="009B0DA4" w:rsidRDefault="000670D5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C6A5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C6A5C">
        <w:rPr>
          <w:rFonts w:ascii="Times New Roman" w:hAnsi="Times New Roman" w:cs="Times New Roman"/>
          <w:b/>
          <w:bCs/>
          <w:sz w:val="28"/>
          <w:szCs w:val="28"/>
        </w:rPr>
        <w:instrText xml:space="preserve"> TOC \f \h \z \t "Заголовок 1 мой;1;Заголовок 2 мой;2;Заголовок 3 мой;3" </w:instrText>
      </w:r>
      <w:r w:rsidRPr="007C6A5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79019432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1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32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5DA717" w14:textId="269FBF43" w:rsidR="009B0DA4" w:rsidRPr="009B0DA4" w:rsidRDefault="00000000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33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именование программы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33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E02281" w14:textId="48C2EAF2" w:rsidR="009B0DA4" w:rsidRPr="009B0DA4" w:rsidRDefault="00000000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34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Краткая характеристика области применения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34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988029" w14:textId="0323D421" w:rsidR="009B0DA4" w:rsidRPr="009B0DA4" w:rsidRDefault="00000000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35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2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СНОВАНИЯ ДЛЯ РАЗРАБОТКИ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35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981CF" w14:textId="0252CA90" w:rsidR="009B0DA4" w:rsidRPr="009B0DA4" w:rsidRDefault="00000000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36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3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ЗНАЧЕНИЕ РАЗРАБОТКИ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36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759EAA" w14:textId="2EBD6433" w:rsidR="009B0DA4" w:rsidRPr="009B0DA4" w:rsidRDefault="00000000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37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Функциональное назначение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37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54D001" w14:textId="0F2EECA3" w:rsidR="009B0DA4" w:rsidRPr="009B0DA4" w:rsidRDefault="00000000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38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Эксплуатационное назначение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38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BC6DBD" w14:textId="10578D6C" w:rsidR="009B0DA4" w:rsidRPr="009B0DA4" w:rsidRDefault="00000000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39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4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ПРОГРАММЕ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39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CAA80E" w14:textId="082AB6EF" w:rsidR="009B0DA4" w:rsidRPr="009B0DA4" w:rsidRDefault="00000000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40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1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функциональным характеристикам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40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AC1360" w14:textId="01DE972F" w:rsidR="009B0DA4" w:rsidRPr="009B0DA4" w:rsidRDefault="00000000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44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2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надежности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44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700478" w14:textId="6C7CA47F" w:rsidR="009B0DA4" w:rsidRPr="009B0DA4" w:rsidRDefault="00000000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45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3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Условия эксплуатации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45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684B16" w14:textId="6FC89DF2" w:rsidR="009B0DA4" w:rsidRPr="009B0DA4" w:rsidRDefault="00000000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46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4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составу и параметрам технических средств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46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153627" w14:textId="58C1DB90" w:rsidR="009B0DA4" w:rsidRPr="009B0DA4" w:rsidRDefault="00000000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47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5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пециальные требования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47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B41A0" w14:textId="6041D79C" w:rsidR="009B0DA4" w:rsidRPr="009B0DA4" w:rsidRDefault="00000000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48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5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ПРОГРАММНОЙ ДОКУМЕНТАЦИИ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48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1559D" w14:textId="760F6629" w:rsidR="009B0DA4" w:rsidRPr="009B0DA4" w:rsidRDefault="00000000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49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6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ТАДИИ И ЭТАПЫ РАЗРАБОТКИ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49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5E549B" w14:textId="26AA26E9" w:rsidR="009B0DA4" w:rsidRPr="009B0DA4" w:rsidRDefault="00000000">
      <w:pPr>
        <w:pStyle w:val="14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79019450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7</w:t>
        </w:r>
        <w:r w:rsidR="009B0DA4" w:rsidRPr="009B0DA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РЯДОК КОНТРОЛЯ И ПРИЕМКИ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50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E09FB7" w14:textId="3A6649BC" w:rsidR="009B0DA4" w:rsidRDefault="00000000">
      <w:pPr>
        <w:pStyle w:val="1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79019451" w:history="1">
        <w:r w:rsidR="009B0DA4" w:rsidRPr="009B0DA4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ПИСОК ИСПОЛЬЗУЕМЫХ ИСТОЧНИКОВ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79019451 \h </w:instrTex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4A7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B0DA4" w:rsidRPr="009B0DA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3F4080" w14:textId="195C0E6B" w:rsidR="00314802" w:rsidRDefault="000670D5" w:rsidP="008F57CD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C6A5C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A5DD5EC" w14:textId="75D897FA" w:rsidR="00314802" w:rsidRDefault="00314802" w:rsidP="008F57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002405"/>
      <w:r>
        <w:br w:type="page"/>
      </w:r>
    </w:p>
    <w:p w14:paraId="68DDCD90" w14:textId="5910F397" w:rsidR="00AE5C60" w:rsidRDefault="00AE5C60" w:rsidP="00870561">
      <w:pPr>
        <w:pStyle w:val="1"/>
        <w:spacing w:after="0"/>
        <w:ind w:firstLine="0"/>
      </w:pPr>
      <w:bookmarkStart w:id="2" w:name="_Toc179019432"/>
      <w:r w:rsidRPr="00AE5C60">
        <w:lastRenderedPageBreak/>
        <w:t>ОБЩИЕ ПОЛОЖЕНИЯ</w:t>
      </w:r>
      <w:bookmarkEnd w:id="1"/>
      <w:bookmarkEnd w:id="2"/>
    </w:p>
    <w:p w14:paraId="39800018" w14:textId="3D7AE7F1" w:rsidR="00AE5C60" w:rsidRPr="00AE5C60" w:rsidRDefault="00AE5C60" w:rsidP="00870561">
      <w:pPr>
        <w:pStyle w:val="2"/>
        <w:spacing w:after="0"/>
        <w:ind w:left="0" w:firstLine="709"/>
      </w:pPr>
      <w:bookmarkStart w:id="3" w:name="_Toc179002406"/>
      <w:bookmarkStart w:id="4" w:name="_Toc179019433"/>
      <w:r w:rsidRPr="00AE5C60">
        <w:t xml:space="preserve">Наименование </w:t>
      </w:r>
      <w:r w:rsidRPr="00E6757E">
        <w:rPr>
          <w:rStyle w:val="16"/>
        </w:rPr>
        <w:t>программы</w:t>
      </w:r>
      <w:bookmarkEnd w:id="3"/>
      <w:bookmarkEnd w:id="4"/>
    </w:p>
    <w:p w14:paraId="2581FDE6" w14:textId="24F1496B" w:rsidR="0063173B" w:rsidRDefault="00EB70F8" w:rsidP="0063173B">
      <w:pPr>
        <w:pStyle w:val="15"/>
      </w:pPr>
      <w:r w:rsidRPr="00EB70F8">
        <w:t>Полное наименование – Система для проведения экзаменов «ExamSem».</w:t>
      </w:r>
    </w:p>
    <w:p w14:paraId="657B525A" w14:textId="52691CC8" w:rsidR="00820357" w:rsidRDefault="00EB70F8" w:rsidP="0063173B">
      <w:pPr>
        <w:pStyle w:val="15"/>
      </w:pPr>
      <w:r w:rsidRPr="00EB70F8">
        <w:t>Краткое наименование – «ExamSem».</w:t>
      </w:r>
    </w:p>
    <w:p w14:paraId="44C57A0B" w14:textId="08DE412C" w:rsidR="00820357" w:rsidRDefault="00820357" w:rsidP="00870561">
      <w:pPr>
        <w:pStyle w:val="2"/>
        <w:spacing w:after="0"/>
        <w:ind w:left="0" w:firstLine="709"/>
      </w:pPr>
      <w:bookmarkStart w:id="5" w:name="_Toc179002407"/>
      <w:bookmarkStart w:id="6" w:name="_Toc179019434"/>
      <w:r w:rsidRPr="00820357">
        <w:t>Краткая характеристика области применения</w:t>
      </w:r>
      <w:bookmarkEnd w:id="5"/>
      <w:bookmarkEnd w:id="6"/>
    </w:p>
    <w:p w14:paraId="6EE8901E" w14:textId="048C8DE6" w:rsidR="00314802" w:rsidRDefault="00C06D52" w:rsidP="00C06D52">
      <w:pPr>
        <w:pStyle w:val="15"/>
        <w:rPr>
          <w:b/>
          <w:bCs/>
        </w:rPr>
      </w:pPr>
      <w:bookmarkStart w:id="7" w:name="_Toc179002408"/>
      <w:r w:rsidRPr="00C06D52">
        <w:t>Программа предназначена для проведения компьютерных тестирований и экзаменов. Она разработана для использования на персональных компьютерах</w:t>
      </w:r>
      <w:r>
        <w:t xml:space="preserve"> с ОС </w:t>
      </w:r>
      <w:r>
        <w:rPr>
          <w:lang w:val="en-US"/>
        </w:rPr>
        <w:t>Windows</w:t>
      </w:r>
      <w:r w:rsidRPr="00C06D52">
        <w:t>. Программа позволяет пользователю вручную регистрироваться и авторизоваться, после чего пользователь выбирает экзамены и проходит их, отвечая на вопросы. Система автоматически обрабатывает полученные ответы, сохраняет результаты в базу данных PostgreSQL, систематизирует их и предоставляет пользователю детальную статистик</w:t>
      </w:r>
      <w:r w:rsidR="003E34E7">
        <w:t>у</w:t>
      </w:r>
      <w:r w:rsidRPr="00C06D52">
        <w:t>. Интерфейс реализован на основе Qt-фреймворка и обеспечивает удобную работу пользователя с системой.</w:t>
      </w:r>
      <w:r w:rsidRPr="00C06D52">
        <w:t xml:space="preserve"> </w:t>
      </w:r>
      <w:r w:rsidR="00314802">
        <w:br w:type="page"/>
      </w:r>
    </w:p>
    <w:p w14:paraId="0148EB0D" w14:textId="09326F68" w:rsidR="002761F2" w:rsidRPr="002761F2" w:rsidRDefault="002761F2" w:rsidP="00B47391">
      <w:pPr>
        <w:pStyle w:val="1"/>
        <w:spacing w:after="0"/>
        <w:ind w:firstLine="0"/>
      </w:pPr>
      <w:bookmarkStart w:id="8" w:name="_Toc179019435"/>
      <w:r w:rsidRPr="002761F2">
        <w:lastRenderedPageBreak/>
        <w:t>ОСНОВАНИЯ ДЛЯ РАЗРАБОТКИ</w:t>
      </w:r>
      <w:bookmarkEnd w:id="7"/>
      <w:bookmarkEnd w:id="8"/>
    </w:p>
    <w:p w14:paraId="52C31301" w14:textId="000DC4FC" w:rsidR="002761F2" w:rsidRDefault="002761F2" w:rsidP="008F5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офесси</w:t>
      </w:r>
      <w:r w:rsidR="0029516F">
        <w:rPr>
          <w:rFonts w:ascii="Times New Roman" w:hAnsi="Times New Roman" w:cs="Times New Roman"/>
          <w:sz w:val="28"/>
          <w:szCs w:val="28"/>
        </w:rPr>
        <w:t>ональная образовательная программа по направлению подготовки 09.03.01 Информатика и вычислительная техника, профиль – Системная и программная инженерия.</w:t>
      </w:r>
    </w:p>
    <w:p w14:paraId="2B4AB4C4" w14:textId="0404432F" w:rsidR="0029516F" w:rsidRDefault="0029516F" w:rsidP="008F5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о направлению подготовки 09.03.01 Информатика и вычислительная техника, профиль – Системная и программная инженерия.</w:t>
      </w:r>
    </w:p>
    <w:p w14:paraId="6B71848B" w14:textId="22489B46" w:rsidR="0029516F" w:rsidRDefault="0029516F" w:rsidP="008F5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 w:rsidR="00724C71">
        <w:rPr>
          <w:rFonts w:ascii="Times New Roman" w:hAnsi="Times New Roman" w:cs="Times New Roman"/>
          <w:sz w:val="28"/>
          <w:szCs w:val="28"/>
        </w:rPr>
        <w:t>Технологии и методы программир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FF168D" w14:textId="77777777" w:rsidR="00314802" w:rsidRDefault="00314802" w:rsidP="008F57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79002409"/>
      <w:r>
        <w:br w:type="page"/>
      </w:r>
    </w:p>
    <w:p w14:paraId="7C683F29" w14:textId="631919C9" w:rsidR="0029516F" w:rsidRDefault="0029516F" w:rsidP="00B47391">
      <w:pPr>
        <w:pStyle w:val="1"/>
        <w:spacing w:after="0"/>
        <w:ind w:firstLine="0"/>
      </w:pPr>
      <w:bookmarkStart w:id="10" w:name="_Toc179019436"/>
      <w:r w:rsidRPr="0029516F">
        <w:lastRenderedPageBreak/>
        <w:t>НАЗНАЧЕНИЕ РАЗРАБОТКИ</w:t>
      </w:r>
      <w:bookmarkEnd w:id="9"/>
      <w:bookmarkEnd w:id="10"/>
    </w:p>
    <w:p w14:paraId="3878C205" w14:textId="77777777" w:rsidR="0028720B" w:rsidRPr="0028720B" w:rsidRDefault="0028720B" w:rsidP="0028720B">
      <w:pPr>
        <w:pStyle w:val="15"/>
        <w:rPr>
          <w:lang w:eastAsia="ru-RU"/>
        </w:rPr>
      </w:pPr>
      <w:r w:rsidRPr="0028720B">
        <w:rPr>
          <w:lang w:eastAsia="ru-RU"/>
        </w:rPr>
        <w:t xml:space="preserve">Программа </w:t>
      </w:r>
      <w:r w:rsidRPr="0028720B">
        <w:rPr>
          <w:b/>
          <w:bCs/>
          <w:lang w:eastAsia="ru-RU"/>
        </w:rPr>
        <w:t>«</w:t>
      </w:r>
      <w:r w:rsidRPr="0028720B">
        <w:rPr>
          <w:lang w:eastAsia="ru-RU"/>
        </w:rPr>
        <w:t>ExamSem</w:t>
      </w:r>
      <w:r w:rsidRPr="0028720B">
        <w:rPr>
          <w:b/>
          <w:bCs/>
          <w:lang w:eastAsia="ru-RU"/>
        </w:rPr>
        <w:t>»</w:t>
      </w:r>
      <w:r w:rsidRPr="0028720B">
        <w:rPr>
          <w:lang w:eastAsia="ru-RU"/>
        </w:rPr>
        <w:t xml:space="preserve"> предназначена для автоматизации процессов организации и проведения компьютерного тестирования и экзаменов в учебных заведениях или корпоративной среде. Она предоставляет пользователям удобный интерфейс для регистрации и авторизации, позволяет выбирать доступные экзамены, проходить их в формате тестирования, автоматически подсчитывать результаты и просматривать подробную статистику по ранее пройденным экзаменам.</w:t>
      </w:r>
    </w:p>
    <w:p w14:paraId="0BB80E30" w14:textId="77777777" w:rsidR="0028720B" w:rsidRPr="0028720B" w:rsidRDefault="0028720B" w:rsidP="0028720B">
      <w:pPr>
        <w:pStyle w:val="15"/>
        <w:rPr>
          <w:lang w:eastAsia="ru-RU"/>
        </w:rPr>
      </w:pPr>
      <w:r w:rsidRPr="0028720B">
        <w:rPr>
          <w:lang w:eastAsia="ru-RU"/>
        </w:rPr>
        <w:t>Основной целью разработки является повышение эффективности и прозрачности процесса оценки знаний, минимизация участия преподавателей в технических аспектах проведения экзаменов и автоматизация анализа учебных результатов.</w:t>
      </w:r>
    </w:p>
    <w:p w14:paraId="390B749E" w14:textId="0785B62E" w:rsidR="00D4474A" w:rsidRDefault="00D4474A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AAC1F4" w14:textId="244E9FB2" w:rsidR="00D4474A" w:rsidRPr="007C6A5C" w:rsidRDefault="00D4474A" w:rsidP="008F57CD">
      <w:pPr>
        <w:pStyle w:val="2"/>
        <w:spacing w:after="0"/>
        <w:ind w:left="0" w:firstLine="709"/>
      </w:pPr>
      <w:bookmarkStart w:id="11" w:name="_Toc179019437"/>
      <w:r w:rsidRPr="007C6A5C">
        <w:rPr>
          <w:rStyle w:val="24"/>
          <w:b/>
          <w:bCs/>
        </w:rPr>
        <w:t>Функциональное назначение</w:t>
      </w:r>
      <w:bookmarkEnd w:id="11"/>
    </w:p>
    <w:p w14:paraId="594B184F" w14:textId="77777777" w:rsidR="004968EC" w:rsidRPr="004968EC" w:rsidRDefault="004968EC" w:rsidP="004968EC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8EC">
        <w:rPr>
          <w:rFonts w:ascii="Times New Roman" w:hAnsi="Times New Roman" w:cs="Times New Roman"/>
          <w:b/>
          <w:bCs/>
          <w:sz w:val="28"/>
          <w:szCs w:val="28"/>
        </w:rPr>
        <w:t>Программа должна обеспечивать следующие возможности:</w:t>
      </w:r>
    </w:p>
    <w:p w14:paraId="30F068D7" w14:textId="0D4F5BFF" w:rsidR="004968EC" w:rsidRPr="004968EC" w:rsidRDefault="004968EC" w:rsidP="004968EC">
      <w:pPr>
        <w:pStyle w:val="10"/>
      </w:pPr>
      <w:r w:rsidRPr="004968EC">
        <w:t>Регистрация и авторизация пользователей:</w:t>
      </w:r>
    </w:p>
    <w:p w14:paraId="11F2C74A" w14:textId="44952BEF" w:rsidR="004968EC" w:rsidRPr="004968EC" w:rsidRDefault="004968EC" w:rsidP="004939F5">
      <w:pPr>
        <w:pStyle w:val="20"/>
      </w:pPr>
      <w:r w:rsidRPr="004968EC">
        <w:t>Возможность создания учетной записи пользователя</w:t>
      </w:r>
      <w:r w:rsidR="0085019E">
        <w:t>,</w:t>
      </w:r>
    </w:p>
    <w:p w14:paraId="29D42ACA" w14:textId="4671B376" w:rsidR="004968EC" w:rsidRPr="004968EC" w:rsidRDefault="004968EC" w:rsidP="004939F5">
      <w:pPr>
        <w:pStyle w:val="20"/>
      </w:pPr>
      <w:r w:rsidRPr="004968EC">
        <w:t>Авторизация с проверкой имени пользователя и пароля по алгоритму SHA256</w:t>
      </w:r>
      <w:r w:rsidR="0085019E">
        <w:t>,</w:t>
      </w:r>
    </w:p>
    <w:p w14:paraId="4B7A571B" w14:textId="4A6EA957" w:rsidR="004968EC" w:rsidRPr="004968EC" w:rsidRDefault="004968EC" w:rsidP="004939F5">
      <w:pPr>
        <w:pStyle w:val="20"/>
      </w:pPr>
      <w:r w:rsidRPr="004968EC">
        <w:t>Безопасное хранение пользовательских данных в базе данных PostgreSQL с использованием хеширования паролей</w:t>
      </w:r>
      <w:r w:rsidR="0085019E">
        <w:t>;</w:t>
      </w:r>
    </w:p>
    <w:p w14:paraId="2F6C8AD7" w14:textId="5B397C72" w:rsidR="004968EC" w:rsidRPr="004968EC" w:rsidRDefault="004968EC" w:rsidP="004968EC">
      <w:pPr>
        <w:pStyle w:val="10"/>
      </w:pPr>
      <w:r w:rsidRPr="004968EC">
        <w:t>Прохождение пользователями экзаменов в виде тестов:</w:t>
      </w:r>
    </w:p>
    <w:p w14:paraId="72172063" w14:textId="7B669B0C" w:rsidR="004968EC" w:rsidRPr="004968EC" w:rsidRDefault="004968EC" w:rsidP="004939F5">
      <w:pPr>
        <w:pStyle w:val="20"/>
      </w:pPr>
      <w:r w:rsidRPr="004968EC">
        <w:t>Отображение списка доступных экзаменов, загружаемых с сервера</w:t>
      </w:r>
      <w:r w:rsidR="0085019E">
        <w:t>,</w:t>
      </w:r>
    </w:p>
    <w:p w14:paraId="7C425E56" w14:textId="08AA5DBC" w:rsidR="004968EC" w:rsidRPr="004968EC" w:rsidRDefault="004968EC" w:rsidP="004939F5">
      <w:pPr>
        <w:pStyle w:val="20"/>
      </w:pPr>
      <w:r w:rsidRPr="004968EC">
        <w:t>Просмотр вопросов и вариантов ответов, переданных с сервера в формате JSON</w:t>
      </w:r>
      <w:r w:rsidR="0085019E">
        <w:t>,</w:t>
      </w:r>
    </w:p>
    <w:p w14:paraId="192A0A7F" w14:textId="13D73E56" w:rsidR="004968EC" w:rsidRPr="004968EC" w:rsidRDefault="004968EC" w:rsidP="004939F5">
      <w:pPr>
        <w:pStyle w:val="20"/>
      </w:pPr>
      <w:r w:rsidRPr="004968EC">
        <w:t>Возможность отвечать на вопросы с помощью выбора вариантов ответов с автоматическим переходом к следующему вопросу</w:t>
      </w:r>
      <w:r w:rsidR="0085019E">
        <w:t>;</w:t>
      </w:r>
    </w:p>
    <w:p w14:paraId="7CE16A59" w14:textId="7C08D87E" w:rsidR="004968EC" w:rsidRPr="004968EC" w:rsidRDefault="004968EC" w:rsidP="004968EC">
      <w:pPr>
        <w:pStyle w:val="10"/>
      </w:pPr>
      <w:r w:rsidRPr="004968EC">
        <w:t>Автоматический подсчет и сохранение результатов:</w:t>
      </w:r>
    </w:p>
    <w:p w14:paraId="6EB9CBB8" w14:textId="78BF979D" w:rsidR="004968EC" w:rsidRPr="004968EC" w:rsidRDefault="004968EC" w:rsidP="00E506B8">
      <w:pPr>
        <w:pStyle w:val="20"/>
      </w:pPr>
      <w:r w:rsidRPr="004968EC">
        <w:lastRenderedPageBreak/>
        <w:t>Подсчёт набранных баллов в режиме реального времени после каждого выбранного ответа пользователя</w:t>
      </w:r>
      <w:r w:rsidR="00E506B8">
        <w:t>,</w:t>
      </w:r>
    </w:p>
    <w:p w14:paraId="68C9478E" w14:textId="181F32DF" w:rsidR="004968EC" w:rsidRPr="004968EC" w:rsidRDefault="004968EC" w:rsidP="00E506B8">
      <w:pPr>
        <w:pStyle w:val="20"/>
      </w:pPr>
      <w:r w:rsidRPr="004968EC">
        <w:t>Автоматическое сравнение ответов пользователя с правильными ответами, хранящимися в базе данных</w:t>
      </w:r>
      <w:r w:rsidR="00E506B8">
        <w:t>,</w:t>
      </w:r>
    </w:p>
    <w:p w14:paraId="0CCAFA37" w14:textId="681AEE72" w:rsidR="004968EC" w:rsidRPr="004968EC" w:rsidRDefault="004968EC" w:rsidP="00E506B8">
      <w:pPr>
        <w:pStyle w:val="20"/>
      </w:pPr>
      <w:r w:rsidRPr="004968EC">
        <w:t>Сохранение итоговых результатов прохождения теста в таблице результатов в PostgreSQL с детализированной информацией о каждом ответе пользователя</w:t>
      </w:r>
      <w:r w:rsidR="00E506B8">
        <w:t>;</w:t>
      </w:r>
    </w:p>
    <w:p w14:paraId="61EDCB79" w14:textId="5EF3FF28" w:rsidR="004968EC" w:rsidRPr="004968EC" w:rsidRDefault="004968EC" w:rsidP="004968EC">
      <w:pPr>
        <w:pStyle w:val="10"/>
      </w:pPr>
      <w:r w:rsidRPr="004968EC">
        <w:t>Просмотр статистики по результатам тестирования:</w:t>
      </w:r>
    </w:p>
    <w:p w14:paraId="7AA3C356" w14:textId="0A847629" w:rsidR="004968EC" w:rsidRPr="004968EC" w:rsidRDefault="004968EC" w:rsidP="004150C1">
      <w:pPr>
        <w:pStyle w:val="20"/>
      </w:pPr>
      <w:r w:rsidRPr="004968EC">
        <w:t>Отображение общей статистики по всем пройденным экзаменам пользователя</w:t>
      </w:r>
      <w:r w:rsidR="004150C1">
        <w:t>,</w:t>
      </w:r>
    </w:p>
    <w:p w14:paraId="7789A709" w14:textId="38743507" w:rsidR="004968EC" w:rsidRPr="004968EC" w:rsidRDefault="004968EC" w:rsidP="004150C1">
      <w:pPr>
        <w:pStyle w:val="20"/>
      </w:pPr>
      <w:r w:rsidRPr="004968EC">
        <w:t>Детализированный просмотр результатов каждого экзамена, включая ответы пользователя и правильные ответы</w:t>
      </w:r>
      <w:r w:rsidR="004150C1">
        <w:t>,</w:t>
      </w:r>
    </w:p>
    <w:p w14:paraId="76D9FA94" w14:textId="06DFAE79" w:rsidR="004968EC" w:rsidRPr="004968EC" w:rsidRDefault="004968EC" w:rsidP="004150C1">
      <w:pPr>
        <w:pStyle w:val="20"/>
      </w:pPr>
      <w:r w:rsidRPr="004968EC">
        <w:t>Возможность просмотра подробного отчета по завершённому экзамену сразу после его окончания</w:t>
      </w:r>
      <w:r w:rsidR="004150C1">
        <w:t>.</w:t>
      </w:r>
    </w:p>
    <w:p w14:paraId="5DC42A60" w14:textId="79A9289F" w:rsidR="00B529BC" w:rsidRDefault="00B529BC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8670D" w14:textId="39A0F7D4" w:rsidR="00B529BC" w:rsidRPr="007C6A5C" w:rsidRDefault="00B529BC" w:rsidP="008F57CD">
      <w:pPr>
        <w:pStyle w:val="2"/>
        <w:spacing w:after="0"/>
        <w:ind w:left="0" w:firstLine="709"/>
      </w:pPr>
      <w:bookmarkStart w:id="12" w:name="_Toc179019438"/>
      <w:r w:rsidRPr="007C6A5C">
        <w:rPr>
          <w:rStyle w:val="24"/>
          <w:b/>
          <w:bCs/>
        </w:rPr>
        <w:t>Эксплуатационное назначение</w:t>
      </w:r>
      <w:bookmarkEnd w:id="12"/>
    </w:p>
    <w:p w14:paraId="312A72DE" w14:textId="13261122" w:rsidR="00B529BC" w:rsidRPr="00F71A31" w:rsidRDefault="00B529BC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пользователем на его </w:t>
      </w:r>
      <w:r w:rsidR="003A1639">
        <w:rPr>
          <w:rFonts w:ascii="Times New Roman" w:hAnsi="Times New Roman" w:cs="Times New Roman"/>
          <w:sz w:val="28"/>
          <w:szCs w:val="28"/>
        </w:rPr>
        <w:t xml:space="preserve">персональном компьютере с ОС </w:t>
      </w:r>
      <w:r w:rsidR="003A163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71A31">
        <w:rPr>
          <w:rFonts w:ascii="Times New Roman" w:hAnsi="Times New Roman" w:cs="Times New Roman"/>
          <w:sz w:val="28"/>
          <w:szCs w:val="28"/>
        </w:rPr>
        <w:t>.</w:t>
      </w:r>
    </w:p>
    <w:p w14:paraId="4669CD33" w14:textId="77777777" w:rsidR="006D2865" w:rsidRDefault="006D2865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1EDB4" w14:textId="77777777" w:rsidR="00314802" w:rsidRDefault="00314802" w:rsidP="008F57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79002410"/>
      <w:r>
        <w:br w:type="page"/>
      </w:r>
    </w:p>
    <w:p w14:paraId="687B3D9C" w14:textId="7BCCA7E5" w:rsidR="00B529BC" w:rsidRPr="00DD4269" w:rsidRDefault="00DD4269" w:rsidP="00B47391">
      <w:pPr>
        <w:pStyle w:val="1"/>
        <w:spacing w:after="0"/>
        <w:ind w:firstLine="0"/>
      </w:pPr>
      <w:bookmarkStart w:id="14" w:name="_Toc179019439"/>
      <w:r w:rsidRPr="00DD4269">
        <w:lastRenderedPageBreak/>
        <w:t>ТРЕБОВАНИЯ К ПРОГРАММЕ</w:t>
      </w:r>
      <w:bookmarkEnd w:id="13"/>
      <w:bookmarkEnd w:id="14"/>
    </w:p>
    <w:p w14:paraId="0266D643" w14:textId="2E1AA490" w:rsidR="00DD4269" w:rsidRPr="00DD4269" w:rsidRDefault="00DD4269" w:rsidP="008F57CD">
      <w:pPr>
        <w:pStyle w:val="2"/>
        <w:spacing w:after="0"/>
        <w:ind w:left="0" w:firstLine="709"/>
      </w:pPr>
      <w:bookmarkStart w:id="15" w:name="_Toc179002411"/>
      <w:bookmarkStart w:id="16" w:name="_Toc179019440"/>
      <w:r w:rsidRPr="00DD4269">
        <w:t>Требования к функциональным характеристикам</w:t>
      </w:r>
      <w:bookmarkEnd w:id="15"/>
      <w:bookmarkEnd w:id="16"/>
    </w:p>
    <w:p w14:paraId="4F27F377" w14:textId="7CD8DA4C" w:rsidR="00DD4269" w:rsidRPr="00DD4269" w:rsidRDefault="00DD4269" w:rsidP="008F57CD">
      <w:pPr>
        <w:pStyle w:val="3"/>
        <w:spacing w:after="0"/>
        <w:ind w:left="0" w:firstLine="709"/>
      </w:pPr>
      <w:bookmarkStart w:id="17" w:name="_Toc179002412"/>
      <w:bookmarkStart w:id="18" w:name="_Toc179003035"/>
      <w:bookmarkStart w:id="19" w:name="_Toc179019441"/>
      <w:r w:rsidRPr="00DD4269">
        <w:t>Требования к составу выполняемых функций</w:t>
      </w:r>
      <w:bookmarkEnd w:id="17"/>
      <w:bookmarkEnd w:id="18"/>
      <w:bookmarkEnd w:id="19"/>
    </w:p>
    <w:p w14:paraId="463E897E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>После запуска программы пользователю отображается окно авторизации, содержащее две опции:</w:t>
      </w:r>
    </w:p>
    <w:p w14:paraId="682D7B5E" w14:textId="750107B3" w:rsidR="00ED087D" w:rsidRPr="00ED087D" w:rsidRDefault="00ED087D" w:rsidP="00ED087D">
      <w:pPr>
        <w:pStyle w:val="10"/>
      </w:pPr>
      <w:r w:rsidRPr="00ED087D">
        <w:t>авторизация (если пользователь уже зарегистрирован)</w:t>
      </w:r>
      <w:r>
        <w:t>;</w:t>
      </w:r>
    </w:p>
    <w:p w14:paraId="33E2A1C3" w14:textId="3146F250" w:rsidR="00ED087D" w:rsidRPr="00ED087D" w:rsidRDefault="00ED087D" w:rsidP="00ED087D">
      <w:pPr>
        <w:pStyle w:val="10"/>
      </w:pPr>
      <w:r w:rsidRPr="00ED087D">
        <w:t>регистрация нового пользователя (если учетная запись отсутствует).</w:t>
      </w:r>
    </w:p>
    <w:p w14:paraId="18647CCD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>При выборе регистрации пользователю будет предложено ввести:</w:t>
      </w:r>
    </w:p>
    <w:p w14:paraId="62147879" w14:textId="6E8EF1E1" w:rsidR="00ED087D" w:rsidRPr="00ED087D" w:rsidRDefault="00ED087D" w:rsidP="00ED087D">
      <w:pPr>
        <w:pStyle w:val="10"/>
      </w:pPr>
      <w:r w:rsidRPr="00ED087D">
        <w:t>имя пользователя (логин)</w:t>
      </w:r>
      <w:r>
        <w:t>;</w:t>
      </w:r>
    </w:p>
    <w:p w14:paraId="465E960B" w14:textId="326AFF65" w:rsidR="00ED087D" w:rsidRPr="00ED087D" w:rsidRDefault="00ED087D" w:rsidP="00ED087D">
      <w:pPr>
        <w:pStyle w:val="10"/>
      </w:pPr>
      <w:r w:rsidRPr="00ED087D">
        <w:t>пароль.</w:t>
      </w:r>
    </w:p>
    <w:p w14:paraId="35AF06E7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>После успешной регистрации пользователь автоматически переходит в окно авторизации.</w:t>
      </w:r>
    </w:p>
    <w:p w14:paraId="16A89CC5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>При авторизации пользователю необходимо указать ранее заданные:</w:t>
      </w:r>
    </w:p>
    <w:p w14:paraId="5D92E4AB" w14:textId="7EE5A44B" w:rsidR="00ED087D" w:rsidRPr="00ED087D" w:rsidRDefault="003008A9" w:rsidP="00B97A1B">
      <w:pPr>
        <w:pStyle w:val="10"/>
      </w:pPr>
      <w:r w:rsidRPr="00ED087D">
        <w:t>имя пользователя (логин)</w:t>
      </w:r>
      <w:r>
        <w:t>;</w:t>
      </w:r>
    </w:p>
    <w:p w14:paraId="675B4950" w14:textId="364E5EF6" w:rsidR="00ED087D" w:rsidRPr="00ED087D" w:rsidRDefault="003008A9" w:rsidP="00B97A1B">
      <w:pPr>
        <w:pStyle w:val="10"/>
      </w:pPr>
      <w:r w:rsidRPr="00ED087D">
        <w:t>пароль.</w:t>
      </w:r>
    </w:p>
    <w:p w14:paraId="3418700F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>После успешной авторизации пользователю открывается главное окно (окно приветствия), содержащее следующие элементы управления:</w:t>
      </w:r>
    </w:p>
    <w:p w14:paraId="288FBBCE" w14:textId="02F116C7" w:rsidR="00ED087D" w:rsidRPr="00ED087D" w:rsidRDefault="003008A9" w:rsidP="00B97A1B">
      <w:pPr>
        <w:pStyle w:val="10"/>
      </w:pPr>
      <w:r>
        <w:t>к</w:t>
      </w:r>
      <w:r w:rsidR="00ED087D" w:rsidRPr="00ED087D">
        <w:t>нопка «Начать экзамен»</w:t>
      </w:r>
      <w:r>
        <w:t>;</w:t>
      </w:r>
    </w:p>
    <w:p w14:paraId="2D2484D6" w14:textId="02109528" w:rsidR="00ED087D" w:rsidRPr="00ED087D" w:rsidRDefault="003008A9" w:rsidP="00B97A1B">
      <w:pPr>
        <w:pStyle w:val="10"/>
      </w:pPr>
      <w:r>
        <w:t>к</w:t>
      </w:r>
      <w:r w:rsidR="00ED087D" w:rsidRPr="00ED087D">
        <w:t>нопка «Просмотреть статистику»</w:t>
      </w:r>
      <w:r>
        <w:t>;</w:t>
      </w:r>
    </w:p>
    <w:p w14:paraId="6D08C5A7" w14:textId="144D8271" w:rsidR="00ED087D" w:rsidRPr="00ED087D" w:rsidRDefault="003008A9" w:rsidP="00B97A1B">
      <w:pPr>
        <w:pStyle w:val="10"/>
      </w:pPr>
      <w:r>
        <w:t>к</w:t>
      </w:r>
      <w:r w:rsidR="00ED087D" w:rsidRPr="00ED087D">
        <w:t>нопка «Выход из программы».</w:t>
      </w:r>
    </w:p>
    <w:p w14:paraId="0493958D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D087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D087D">
        <w:rPr>
          <w:rFonts w:ascii="Times New Roman" w:hAnsi="Times New Roman" w:cs="Times New Roman"/>
          <w:sz w:val="28"/>
          <w:szCs w:val="28"/>
        </w:rPr>
        <w:t>Начать экзамен</w:t>
      </w:r>
      <w:r w:rsidRPr="00ED087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D087D">
        <w:rPr>
          <w:rFonts w:ascii="Times New Roman" w:hAnsi="Times New Roman" w:cs="Times New Roman"/>
          <w:sz w:val="28"/>
          <w:szCs w:val="28"/>
        </w:rPr>
        <w:t xml:space="preserve"> открывается окно выбора экзаменов, в котором отображается список доступных для пользователя экзаменов (сформированных на сервере и переданных в формате JSON):</w:t>
      </w:r>
    </w:p>
    <w:p w14:paraId="2CDCFBB2" w14:textId="7DFF92AE" w:rsidR="00ED087D" w:rsidRPr="00ED087D" w:rsidRDefault="00DC4921" w:rsidP="004B3EF2">
      <w:pPr>
        <w:pStyle w:val="10"/>
      </w:pPr>
      <w:r w:rsidRPr="00ED087D">
        <w:t>пользователь выбирает экзамен из списка, после чего подтверждает выбор нажатием кнопки «</w:t>
      </w:r>
      <w:r>
        <w:t>Н</w:t>
      </w:r>
      <w:r w:rsidRPr="00ED087D">
        <w:t>ачать экзамен»</w:t>
      </w:r>
      <w:r>
        <w:t>;</w:t>
      </w:r>
    </w:p>
    <w:p w14:paraId="34B09B5B" w14:textId="1BB00F23" w:rsidR="00ED087D" w:rsidRPr="00ED087D" w:rsidRDefault="00DC4921" w:rsidP="004B3EF2">
      <w:pPr>
        <w:pStyle w:val="10"/>
      </w:pPr>
      <w:r w:rsidRPr="00ED087D">
        <w:t>в случае, если экзамен не выбран, программа уведомит пользователя об ошибке.</w:t>
      </w:r>
    </w:p>
    <w:p w14:paraId="7644B4AB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lastRenderedPageBreak/>
        <w:t>После выбора экзамена открывается окно прохождения экзамена, где пользователю последовательно отображаются вопросы с вариантами ответов:</w:t>
      </w:r>
    </w:p>
    <w:p w14:paraId="44D3F051" w14:textId="37FC31F5" w:rsidR="00ED087D" w:rsidRPr="00ED087D" w:rsidRDefault="00443CB4" w:rsidP="004B3EF2">
      <w:pPr>
        <w:pStyle w:val="10"/>
      </w:pPr>
      <w:r>
        <w:t>п</w:t>
      </w:r>
      <w:r w:rsidR="00ED087D" w:rsidRPr="00ED087D">
        <w:t>ользователь выбирает ответ, устанавливая соответствующий переключатель</w:t>
      </w:r>
      <w:r>
        <w:t>;</w:t>
      </w:r>
    </w:p>
    <w:p w14:paraId="11B7385B" w14:textId="060961F8" w:rsidR="00ED087D" w:rsidRPr="00ED087D" w:rsidRDefault="00443CB4" w:rsidP="004B3EF2">
      <w:pPr>
        <w:pStyle w:val="10"/>
      </w:pPr>
      <w:r>
        <w:t>п</w:t>
      </w:r>
      <w:r w:rsidR="00ED087D" w:rsidRPr="00ED087D">
        <w:t>ри нажатии кнопки «Далее» программа сохраняет выбранный ответ и переходит к следующему вопросу</w:t>
      </w:r>
      <w:r>
        <w:t>;</w:t>
      </w:r>
    </w:p>
    <w:p w14:paraId="3CF9C83C" w14:textId="30300286" w:rsidR="00ED087D" w:rsidRPr="00ED087D" w:rsidRDefault="00443CB4" w:rsidP="004B3EF2">
      <w:pPr>
        <w:pStyle w:val="10"/>
      </w:pPr>
      <w:r>
        <w:t>е</w:t>
      </w:r>
      <w:r w:rsidR="00ED087D" w:rsidRPr="00ED087D">
        <w:t>сли пользователь не выбрал ответ, программа выводит предупреждение и не позволяет перейти к следующему вопросу до выбора ответа</w:t>
      </w:r>
      <w:r w:rsidR="00812835">
        <w:t>;</w:t>
      </w:r>
    </w:p>
    <w:p w14:paraId="55838315" w14:textId="1E65EA30" w:rsidR="00ED087D" w:rsidRPr="00ED087D" w:rsidRDefault="00812835" w:rsidP="004B3EF2">
      <w:pPr>
        <w:pStyle w:val="10"/>
      </w:pPr>
      <w:r>
        <w:t>п</w:t>
      </w:r>
      <w:r w:rsidR="00ED087D" w:rsidRPr="00ED087D">
        <w:t>осле завершения последнего вопроса программа автоматически завершает экзамен и подсчитывает результат.</w:t>
      </w:r>
    </w:p>
    <w:p w14:paraId="31489BF0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>После завершения экзамена открывается окно с результатами тестирования, предоставляющее следующие возможности:</w:t>
      </w:r>
    </w:p>
    <w:p w14:paraId="499321D3" w14:textId="22BA2F3D" w:rsidR="00ED087D" w:rsidRPr="00ED087D" w:rsidRDefault="00C62B7A" w:rsidP="004B3EF2">
      <w:pPr>
        <w:pStyle w:val="10"/>
      </w:pPr>
      <w:r w:rsidRPr="00ED087D">
        <w:t>просмотр общего количества правильных ответов и общего числа вопросов</w:t>
      </w:r>
      <w:r>
        <w:t>;</w:t>
      </w:r>
    </w:p>
    <w:p w14:paraId="2C857B1D" w14:textId="7BEA9F52" w:rsidR="00ED087D" w:rsidRPr="00ED087D" w:rsidRDefault="00C62B7A" w:rsidP="004B3EF2">
      <w:pPr>
        <w:pStyle w:val="10"/>
      </w:pPr>
      <w:r w:rsidRPr="00ED087D">
        <w:t>просмотр подробной информации по каждому вопросу:</w:t>
      </w:r>
    </w:p>
    <w:p w14:paraId="17D0CAC0" w14:textId="79E040E2" w:rsidR="00ED087D" w:rsidRPr="00ED087D" w:rsidRDefault="00C62B7A" w:rsidP="004B3EF2">
      <w:pPr>
        <w:pStyle w:val="20"/>
      </w:pPr>
      <w:r w:rsidRPr="00ED087D">
        <w:t>текст вопроса</w:t>
      </w:r>
      <w:r>
        <w:t>,</w:t>
      </w:r>
    </w:p>
    <w:p w14:paraId="3FFED89B" w14:textId="705428DB" w:rsidR="00ED087D" w:rsidRPr="00ED087D" w:rsidRDefault="00C62B7A" w:rsidP="004B3EF2">
      <w:pPr>
        <w:pStyle w:val="20"/>
      </w:pPr>
      <w:r w:rsidRPr="00ED087D">
        <w:t>ответ пользователя</w:t>
      </w:r>
      <w:r>
        <w:t>,</w:t>
      </w:r>
    </w:p>
    <w:p w14:paraId="2EC87645" w14:textId="725F4BCB" w:rsidR="00ED087D" w:rsidRPr="00ED087D" w:rsidRDefault="00C62B7A" w:rsidP="004B3EF2">
      <w:pPr>
        <w:pStyle w:val="20"/>
      </w:pPr>
      <w:r w:rsidRPr="00ED087D">
        <w:t>правильный ответ</w:t>
      </w:r>
      <w:r>
        <w:t>;</w:t>
      </w:r>
    </w:p>
    <w:p w14:paraId="5B6E053D" w14:textId="4FD53412" w:rsidR="00ED087D" w:rsidRPr="00ED087D" w:rsidRDefault="00C62B7A" w:rsidP="004B3EF2">
      <w:pPr>
        <w:pStyle w:val="10"/>
      </w:pPr>
      <w:r w:rsidRPr="00ED087D">
        <w:t>во</w:t>
      </w:r>
      <w:r w:rsidR="00ED087D" w:rsidRPr="00ED087D">
        <w:t>зможность вернуться в главное меню нажатием кнопки «В меню».</w:t>
      </w:r>
    </w:p>
    <w:p w14:paraId="26CBDCA3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D087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D087D">
        <w:rPr>
          <w:rFonts w:ascii="Times New Roman" w:hAnsi="Times New Roman" w:cs="Times New Roman"/>
          <w:sz w:val="28"/>
          <w:szCs w:val="28"/>
        </w:rPr>
        <w:t>Просмотреть статистику» открывается окно статистики, которое содержит:</w:t>
      </w:r>
    </w:p>
    <w:p w14:paraId="75DC2D22" w14:textId="19F42C1B" w:rsidR="00ED087D" w:rsidRPr="00ED087D" w:rsidRDefault="00C62B7A" w:rsidP="004B3EF2">
      <w:pPr>
        <w:pStyle w:val="10"/>
      </w:pPr>
      <w:r w:rsidRPr="00ED087D">
        <w:t>список всех экзаменов, ранее пройденных пользователем</w:t>
      </w:r>
      <w:r>
        <w:t>;</w:t>
      </w:r>
    </w:p>
    <w:p w14:paraId="1ABC5BFA" w14:textId="61AE4233" w:rsidR="00ED087D" w:rsidRPr="00ED087D" w:rsidRDefault="00C62B7A" w:rsidP="004B3EF2">
      <w:pPr>
        <w:pStyle w:val="10"/>
      </w:pPr>
      <w:r w:rsidRPr="00ED087D">
        <w:t>просмотр детальной информации по каждому экзамену, включающей:</w:t>
      </w:r>
    </w:p>
    <w:p w14:paraId="47214B94" w14:textId="673ADFDC" w:rsidR="00ED087D" w:rsidRPr="00ED087D" w:rsidRDefault="00C62B7A" w:rsidP="004B3EF2">
      <w:pPr>
        <w:pStyle w:val="20"/>
      </w:pPr>
      <w:r w:rsidRPr="00ED087D">
        <w:t>название экзамена</w:t>
      </w:r>
      <w:r>
        <w:t>,</w:t>
      </w:r>
    </w:p>
    <w:p w14:paraId="635D4AB9" w14:textId="301AE733" w:rsidR="00ED087D" w:rsidRPr="00ED087D" w:rsidRDefault="00C62B7A" w:rsidP="004B3EF2">
      <w:pPr>
        <w:pStyle w:val="20"/>
      </w:pPr>
      <w:r w:rsidRPr="00ED087D">
        <w:t>количество набранных баллов</w:t>
      </w:r>
      <w:r>
        <w:t>,</w:t>
      </w:r>
    </w:p>
    <w:p w14:paraId="0D0892DF" w14:textId="7313F90C" w:rsidR="00ED087D" w:rsidRPr="00ED087D" w:rsidRDefault="00C62B7A" w:rsidP="004B3EF2">
      <w:pPr>
        <w:pStyle w:val="20"/>
      </w:pPr>
      <w:r w:rsidRPr="00ED087D">
        <w:t>ответы пользователя</w:t>
      </w:r>
      <w:r>
        <w:t>,</w:t>
      </w:r>
    </w:p>
    <w:p w14:paraId="1CF72B90" w14:textId="00BB952B" w:rsidR="00ED087D" w:rsidRPr="00ED087D" w:rsidRDefault="00C62B7A" w:rsidP="004B3EF2">
      <w:pPr>
        <w:pStyle w:val="20"/>
      </w:pPr>
      <w:r w:rsidRPr="00ED087D">
        <w:lastRenderedPageBreak/>
        <w:t>правильные ответы по каждому вопросу</w:t>
      </w:r>
      <w:r>
        <w:t>;</w:t>
      </w:r>
    </w:p>
    <w:p w14:paraId="514EEFC7" w14:textId="24026CE5" w:rsidR="00ED087D" w:rsidRPr="00ED087D" w:rsidRDefault="00C62B7A" w:rsidP="004B3EF2">
      <w:pPr>
        <w:pStyle w:val="10"/>
      </w:pPr>
      <w:r w:rsidRPr="00ED087D">
        <w:t>в</w:t>
      </w:r>
      <w:r w:rsidR="00ED087D" w:rsidRPr="00ED087D">
        <w:t>озможность вернуться в главное меню нажатием кнопки «Назад».</w:t>
      </w:r>
    </w:p>
    <w:p w14:paraId="5C519589" w14:textId="77777777" w:rsid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D087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D087D">
        <w:rPr>
          <w:rFonts w:ascii="Times New Roman" w:hAnsi="Times New Roman" w:cs="Times New Roman"/>
          <w:sz w:val="28"/>
          <w:szCs w:val="28"/>
        </w:rPr>
        <w:t>Выход из программы</w:t>
      </w:r>
      <w:r w:rsidRPr="00ED087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D087D">
        <w:rPr>
          <w:rFonts w:ascii="Times New Roman" w:hAnsi="Times New Roman" w:cs="Times New Roman"/>
          <w:sz w:val="28"/>
          <w:szCs w:val="28"/>
        </w:rPr>
        <w:t xml:space="preserve"> осуществляется закрытие приложения.</w:t>
      </w:r>
    </w:p>
    <w:p w14:paraId="688A20F4" w14:textId="77777777" w:rsidR="004B3EF2" w:rsidRPr="00ED087D" w:rsidRDefault="004B3EF2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E2865B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87D">
        <w:rPr>
          <w:rFonts w:ascii="Times New Roman" w:hAnsi="Times New Roman" w:cs="Times New Roman"/>
          <w:b/>
          <w:bCs/>
          <w:sz w:val="28"/>
          <w:szCs w:val="28"/>
        </w:rPr>
        <w:t>4.1.2 Требования к организации входных и выходных данных</w:t>
      </w:r>
    </w:p>
    <w:p w14:paraId="4D4925E0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>Программа предусматривает ввод данных пользователем посредством клавиатуры и мыши:</w:t>
      </w:r>
    </w:p>
    <w:p w14:paraId="0A3EF3E5" w14:textId="77777777" w:rsidR="00ED087D" w:rsidRPr="00ED087D" w:rsidRDefault="00ED087D" w:rsidP="001A1C81">
      <w:pPr>
        <w:pStyle w:val="10"/>
      </w:pPr>
      <w:r w:rsidRPr="00ED087D">
        <w:t>ввод текста (логина и пароля, ответы на вопросы экзаменов);</w:t>
      </w:r>
    </w:p>
    <w:p w14:paraId="2C1F52C9" w14:textId="77777777" w:rsidR="00ED087D" w:rsidRPr="00ED087D" w:rsidRDefault="00ED087D" w:rsidP="001A1C81">
      <w:pPr>
        <w:pStyle w:val="10"/>
      </w:pPr>
      <w:r w:rsidRPr="00ED087D">
        <w:t>выбор вариантов ответов с помощью радиокнопок.</w:t>
      </w:r>
    </w:p>
    <w:p w14:paraId="48B7C482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>Входные данные, такие как список доступных экзаменов, вопросы и варианты ответов, передаются сервером в виде структурированных JSON-данных и отображаются пользователю в соответствующих интерфейсах.</w:t>
      </w:r>
    </w:p>
    <w:p w14:paraId="4CFA80C0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>Выходные данные (результаты экзаменов и статистика) автоматически сохраняются в базе данных PostgreSQL на сервере. При запросе статистики пользователю предоставляется информация в виде текста на экране приложения.</w:t>
      </w:r>
    </w:p>
    <w:p w14:paraId="412A1134" w14:textId="77777777" w:rsid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>Программа также предоставляет возможность экспорта результатов тестирования и статистики по требованию пользователя в удобочитаемом текстовом формате непосредственно в интерфейсе приложения.</w:t>
      </w:r>
    </w:p>
    <w:p w14:paraId="1BD0E75F" w14:textId="77777777" w:rsidR="00A05699" w:rsidRPr="00ED087D" w:rsidRDefault="00A05699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E2CE5D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87D">
        <w:rPr>
          <w:rFonts w:ascii="Times New Roman" w:hAnsi="Times New Roman" w:cs="Times New Roman"/>
          <w:b/>
          <w:bCs/>
          <w:sz w:val="28"/>
          <w:szCs w:val="28"/>
        </w:rPr>
        <w:t>4.1.3 Требования к временным характеристикам</w:t>
      </w:r>
    </w:p>
    <w:p w14:paraId="69136A6C" w14:textId="5AA6FCD9" w:rsidR="00ED087D" w:rsidRPr="00A05699" w:rsidRDefault="00A05699" w:rsidP="00A05699">
      <w:pPr>
        <w:pStyle w:val="10"/>
      </w:pPr>
      <w:r>
        <w:t>В</w:t>
      </w:r>
      <w:r w:rsidRPr="00A05699">
        <w:t>ремя запуска и открытия любого окна программы не должно превышать 1 секунды</w:t>
      </w:r>
      <w:r>
        <w:t>;</w:t>
      </w:r>
    </w:p>
    <w:p w14:paraId="28E6AA9F" w14:textId="2F647E2B" w:rsidR="00ED087D" w:rsidRPr="00A05699" w:rsidRDefault="00A05699" w:rsidP="00A05699">
      <w:pPr>
        <w:pStyle w:val="10"/>
      </w:pPr>
      <w:r w:rsidRPr="00A05699">
        <w:t>время получения и отображения списка доступных экзаменов с сервера не должно превышать 3 секунд</w:t>
      </w:r>
      <w:r>
        <w:t>;</w:t>
      </w:r>
    </w:p>
    <w:p w14:paraId="342C5321" w14:textId="33447AAD" w:rsidR="00ED087D" w:rsidRPr="00A05699" w:rsidRDefault="00A05699" w:rsidP="00A05699">
      <w:pPr>
        <w:pStyle w:val="10"/>
      </w:pPr>
      <w:r w:rsidRPr="00A05699">
        <w:t>время получения вопросов с сервера и их отображение пользователю при начале экзамена не должно превышать 3 секунд</w:t>
      </w:r>
      <w:r>
        <w:t>;</w:t>
      </w:r>
    </w:p>
    <w:p w14:paraId="237DE9C3" w14:textId="0B776C25" w:rsidR="00ED087D" w:rsidRPr="00A05699" w:rsidRDefault="00A05699" w:rsidP="00A05699">
      <w:pPr>
        <w:pStyle w:val="10"/>
      </w:pPr>
      <w:r w:rsidRPr="00A05699">
        <w:lastRenderedPageBreak/>
        <w:t>время сохранения результатов экзамена на сервере и отображения окна с результатами не должно превышать 2 секунд после завершения последнего вопроса экзамена</w:t>
      </w:r>
      <w:r>
        <w:t>;</w:t>
      </w:r>
    </w:p>
    <w:p w14:paraId="307DB056" w14:textId="48AD5AB1" w:rsidR="00ED087D" w:rsidRPr="00A05699" w:rsidRDefault="00A05699" w:rsidP="00A05699">
      <w:pPr>
        <w:pStyle w:val="10"/>
      </w:pPr>
      <w:r w:rsidRPr="00A05699">
        <w:t xml:space="preserve">время формирования и отображения статистики пользователя после запроса не должно </w:t>
      </w:r>
      <w:r w:rsidR="00ED087D" w:rsidRPr="00A05699">
        <w:t>превышать 3 секунд.</w:t>
      </w:r>
    </w:p>
    <w:p w14:paraId="60E2AC8E" w14:textId="77777777" w:rsidR="00ED087D" w:rsidRPr="00ED087D" w:rsidRDefault="00ED087D" w:rsidP="00ED087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87D">
        <w:rPr>
          <w:rFonts w:ascii="Times New Roman" w:hAnsi="Times New Roman" w:cs="Times New Roman"/>
          <w:sz w:val="28"/>
          <w:szCs w:val="28"/>
        </w:rPr>
        <w:t>Приведенные временные характеристики обеспечивают комфортное и бесперебойное использование приложения ExamSem пользователем и гарантируют отсутствие значительных задержек в процессе прохождения тестов и работы с системой статистики.</w:t>
      </w:r>
    </w:p>
    <w:p w14:paraId="402F38F2" w14:textId="77777777" w:rsidR="005430A0" w:rsidRDefault="005430A0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063393" w14:textId="4ECCD59B" w:rsidR="006B55DA" w:rsidRPr="007C6A5C" w:rsidRDefault="006B55DA" w:rsidP="008F57CD">
      <w:pPr>
        <w:pStyle w:val="2"/>
        <w:spacing w:after="0"/>
        <w:ind w:left="0" w:firstLine="709"/>
      </w:pPr>
      <w:bookmarkStart w:id="20" w:name="_Toc179019444"/>
      <w:r w:rsidRPr="007C6A5C">
        <w:rPr>
          <w:rStyle w:val="24"/>
          <w:b/>
          <w:bCs/>
        </w:rPr>
        <w:t>Требования к надежности</w:t>
      </w:r>
      <w:bookmarkEnd w:id="20"/>
    </w:p>
    <w:p w14:paraId="069E05B6" w14:textId="4CDD9F05" w:rsidR="006B55DA" w:rsidRDefault="006B55DA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безотказной работы системы должна составлять не менее 99,99% при условии исправной работы устройства пользователя.</w:t>
      </w:r>
    </w:p>
    <w:p w14:paraId="52CF0B26" w14:textId="1969AB34" w:rsidR="006B55DA" w:rsidRDefault="006B55DA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внешними факторами, не фатальным сбоем (не крахом) операционной системы, не должно</w:t>
      </w:r>
      <w:r w:rsidR="003F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вышать 10 минут при условии соблюдений условий эксплуатации технических средств и программных средств.</w:t>
      </w:r>
    </w:p>
    <w:p w14:paraId="0BA67050" w14:textId="05D9B546" w:rsidR="006B55DA" w:rsidRDefault="006B55DA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</w:t>
      </w:r>
      <w:r w:rsidR="005430A0">
        <w:rPr>
          <w:rFonts w:ascii="Times New Roman" w:hAnsi="Times New Roman" w:cs="Times New Roman"/>
          <w:sz w:val="28"/>
          <w:szCs w:val="28"/>
        </w:rPr>
        <w:t>технических средств и переустановки программных устройств.</w:t>
      </w:r>
    </w:p>
    <w:p w14:paraId="3BFA179E" w14:textId="0468D68D" w:rsidR="005430A0" w:rsidRDefault="005430A0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41EEBA" w14:textId="28BAB25E" w:rsidR="005430A0" w:rsidRPr="007C6A5C" w:rsidRDefault="005430A0" w:rsidP="008F57CD">
      <w:pPr>
        <w:pStyle w:val="2"/>
        <w:spacing w:after="0"/>
        <w:ind w:left="0" w:firstLine="709"/>
      </w:pPr>
      <w:bookmarkStart w:id="21" w:name="_Toc179019445"/>
      <w:r w:rsidRPr="007C6A5C">
        <w:rPr>
          <w:rStyle w:val="24"/>
          <w:b/>
          <w:bCs/>
        </w:rPr>
        <w:t>Условия эксплуатации</w:t>
      </w:r>
      <w:bookmarkEnd w:id="21"/>
      <w:r w:rsidRPr="007C6A5C">
        <w:t xml:space="preserve"> </w:t>
      </w:r>
    </w:p>
    <w:p w14:paraId="68A0823E" w14:textId="68772EDD" w:rsidR="005430A0" w:rsidRDefault="005430A0" w:rsidP="00E26D48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F3094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3F3094">
        <w:rPr>
          <w:rFonts w:ascii="Times New Roman" w:hAnsi="Times New Roman" w:cs="Times New Roman"/>
          <w:sz w:val="28"/>
          <w:szCs w:val="28"/>
        </w:rPr>
        <w:t>ать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26D48">
        <w:rPr>
          <w:rFonts w:ascii="Times New Roman" w:hAnsi="Times New Roman" w:cs="Times New Roman"/>
          <w:sz w:val="28"/>
          <w:szCs w:val="28"/>
        </w:rPr>
        <w:t xml:space="preserve">персональном компьютере пользователя с операционной системой </w:t>
      </w:r>
      <w:r w:rsidR="00E26D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26D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46A4F" w14:textId="77777777" w:rsidR="007C6A5C" w:rsidRDefault="007C6A5C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7D3FDE" w14:textId="56222F1F" w:rsidR="00654C52" w:rsidRPr="007C6A5C" w:rsidRDefault="00654C52" w:rsidP="008F57CD">
      <w:pPr>
        <w:pStyle w:val="2"/>
        <w:spacing w:after="0"/>
        <w:ind w:left="0" w:firstLine="709"/>
      </w:pPr>
      <w:bookmarkStart w:id="22" w:name="_Toc179019446"/>
      <w:r w:rsidRPr="007C6A5C">
        <w:rPr>
          <w:rStyle w:val="24"/>
          <w:b/>
          <w:bCs/>
        </w:rPr>
        <w:t>Требования к составу и параметрам технических средств</w:t>
      </w:r>
      <w:bookmarkEnd w:id="22"/>
    </w:p>
    <w:p w14:paraId="76596C2C" w14:textId="77777777" w:rsidR="00886A19" w:rsidRPr="00886A19" w:rsidRDefault="00886A19" w:rsidP="00886A19">
      <w:pPr>
        <w:pStyle w:val="15"/>
      </w:pPr>
      <w:r w:rsidRPr="00886A19">
        <w:t>Минимальные характеристики персонального компьютера:</w:t>
      </w:r>
    </w:p>
    <w:p w14:paraId="5F97D815" w14:textId="77777777" w:rsidR="00886A19" w:rsidRPr="00886A19" w:rsidRDefault="00886A19" w:rsidP="00886A19">
      <w:pPr>
        <w:pStyle w:val="10"/>
      </w:pPr>
      <w:r w:rsidRPr="00886A19">
        <w:t>процессор Intel Core i3 или аналогичный;</w:t>
      </w:r>
    </w:p>
    <w:p w14:paraId="5F498075" w14:textId="77777777" w:rsidR="00886A19" w:rsidRPr="00886A19" w:rsidRDefault="00886A19" w:rsidP="00886A19">
      <w:pPr>
        <w:pStyle w:val="10"/>
      </w:pPr>
      <w:r w:rsidRPr="00886A19">
        <w:lastRenderedPageBreak/>
        <w:t>оперативная память не менее 4 Гб;</w:t>
      </w:r>
    </w:p>
    <w:p w14:paraId="21D1F8C0" w14:textId="77777777" w:rsidR="00886A19" w:rsidRPr="00886A19" w:rsidRDefault="00886A19" w:rsidP="00886A19">
      <w:pPr>
        <w:pStyle w:val="10"/>
      </w:pPr>
      <w:r w:rsidRPr="00886A19">
        <w:t>не менее 500 Мб свободного дискового пространства;</w:t>
      </w:r>
    </w:p>
    <w:p w14:paraId="0F4094FA" w14:textId="77777777" w:rsidR="00886A19" w:rsidRPr="00886A19" w:rsidRDefault="00886A19" w:rsidP="00886A19">
      <w:pPr>
        <w:pStyle w:val="10"/>
      </w:pPr>
      <w:r w:rsidRPr="00886A19">
        <w:t>сеть с доступом к TCP/IP соединению.</w:t>
      </w:r>
    </w:p>
    <w:p w14:paraId="0E0D8FF2" w14:textId="77777777" w:rsidR="007C6A5C" w:rsidRPr="00654C52" w:rsidRDefault="007C6A5C" w:rsidP="008F57CD">
      <w:pPr>
        <w:pStyle w:val="a8"/>
        <w:tabs>
          <w:tab w:val="left" w:pos="37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EC6A6" w14:textId="08AC8D93" w:rsidR="00C5551E" w:rsidRPr="007C6A5C" w:rsidRDefault="00654C52" w:rsidP="008F57CD">
      <w:pPr>
        <w:pStyle w:val="2"/>
        <w:spacing w:after="0"/>
        <w:ind w:left="0" w:firstLine="709"/>
      </w:pPr>
      <w:bookmarkStart w:id="23" w:name="_Toc179019447"/>
      <w:r w:rsidRPr="007C6A5C">
        <w:rPr>
          <w:rStyle w:val="24"/>
          <w:b/>
          <w:bCs/>
        </w:rPr>
        <w:t>Специальные требования</w:t>
      </w:r>
      <w:bookmarkEnd w:id="23"/>
    </w:p>
    <w:p w14:paraId="196A4531" w14:textId="79198A28" w:rsidR="00314802" w:rsidRDefault="00654C52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 – производителя операционной системы.</w:t>
      </w:r>
    </w:p>
    <w:p w14:paraId="0549C446" w14:textId="12F2160F" w:rsidR="00314802" w:rsidRDefault="00314802" w:rsidP="008F57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7CAA45" w14:textId="31FA125B" w:rsidR="003945E5" w:rsidRDefault="003945E5" w:rsidP="00B47391">
      <w:pPr>
        <w:pStyle w:val="1"/>
        <w:spacing w:after="0"/>
        <w:ind w:firstLine="0"/>
      </w:pPr>
      <w:bookmarkStart w:id="24" w:name="_Toc179002413"/>
      <w:bookmarkStart w:id="25" w:name="_Toc179019448"/>
      <w:r>
        <w:lastRenderedPageBreak/>
        <w:t>ТРЕБОВАНИЯ К ПРОГРАММНОЙ ДОКУМЕНТАЦИИ</w:t>
      </w:r>
      <w:bookmarkEnd w:id="24"/>
      <w:bookmarkEnd w:id="25"/>
    </w:p>
    <w:p w14:paraId="0C9CDB3B" w14:textId="77777777" w:rsidR="003945E5" w:rsidRDefault="003945E5" w:rsidP="008F5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варительный состав программной документации:</w:t>
      </w:r>
    </w:p>
    <w:p w14:paraId="789328D1" w14:textId="6E14792B" w:rsidR="003945E5" w:rsidRDefault="003945E5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задание;</w:t>
      </w:r>
    </w:p>
    <w:p w14:paraId="4091D795" w14:textId="77777777" w:rsidR="003945E5" w:rsidRDefault="003945E5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скизный проект;</w:t>
      </w:r>
    </w:p>
    <w:p w14:paraId="36083A22" w14:textId="77777777" w:rsidR="003945E5" w:rsidRDefault="003945E5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й проект;</w:t>
      </w:r>
    </w:p>
    <w:p w14:paraId="74AAFD5F" w14:textId="77777777" w:rsidR="003945E5" w:rsidRDefault="003945E5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;</w:t>
      </w:r>
    </w:p>
    <w:p w14:paraId="5EC7093D" w14:textId="2C817951" w:rsidR="003945E5" w:rsidRDefault="003945E5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и методика испытаний;</w:t>
      </w:r>
    </w:p>
    <w:p w14:paraId="7E17E825" w14:textId="574BE00B" w:rsidR="009B0DA4" w:rsidRDefault="009B0DA4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ие условия;</w:t>
      </w:r>
    </w:p>
    <w:p w14:paraId="14BA6060" w14:textId="77777777" w:rsidR="003945E5" w:rsidRDefault="003945E5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рограммиста;</w:t>
      </w:r>
    </w:p>
    <w:p w14:paraId="4D0FF5FA" w14:textId="77777777" w:rsidR="003945E5" w:rsidRDefault="003945E5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ользователя;</w:t>
      </w:r>
    </w:p>
    <w:p w14:paraId="087CF572" w14:textId="77777777" w:rsidR="00B47391" w:rsidRDefault="003945E5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администратора</w:t>
      </w:r>
      <w:r w:rsidR="00B4739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5C4D03" w14:textId="01A06023" w:rsidR="003945E5" w:rsidRDefault="00B47391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ство </w:t>
      </w:r>
      <w:r w:rsidR="003945E5">
        <w:rPr>
          <w:rFonts w:ascii="Times New Roman" w:hAnsi="Times New Roman" w:cs="Times New Roman"/>
          <w:bCs/>
          <w:sz w:val="28"/>
          <w:szCs w:val="28"/>
        </w:rPr>
        <w:t>системного администратора;</w:t>
      </w:r>
    </w:p>
    <w:p w14:paraId="08035A17" w14:textId="77777777" w:rsidR="003945E5" w:rsidRDefault="003945E5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оператора;</w:t>
      </w:r>
    </w:p>
    <w:p w14:paraId="03A3CA59" w14:textId="2279566B" w:rsidR="003945E5" w:rsidRDefault="003945E5" w:rsidP="00954BD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ограммы</w:t>
      </w:r>
      <w:r w:rsidR="009B0D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F0CDDB" w14:textId="77777777" w:rsidR="00314802" w:rsidRDefault="00314802" w:rsidP="00954BD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79002414"/>
      <w:r>
        <w:br w:type="page"/>
      </w:r>
    </w:p>
    <w:p w14:paraId="5172B728" w14:textId="0D13DC22" w:rsidR="003945E5" w:rsidRPr="007C6A5C" w:rsidRDefault="003945E5" w:rsidP="00B47391">
      <w:pPr>
        <w:pStyle w:val="1"/>
        <w:spacing w:after="0"/>
        <w:ind w:firstLine="0"/>
      </w:pPr>
      <w:bookmarkStart w:id="27" w:name="_Toc179019449"/>
      <w:r w:rsidRPr="007C6A5C">
        <w:lastRenderedPageBreak/>
        <w:t>СТАДИИ И ЭТАПЫ РАЗРАБОТКИ</w:t>
      </w:r>
      <w:bookmarkEnd w:id="26"/>
      <w:bookmarkEnd w:id="27"/>
    </w:p>
    <w:p w14:paraId="38E954CB" w14:textId="77777777" w:rsidR="003945E5" w:rsidRDefault="003945E5" w:rsidP="00870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6A66D2B9" w14:textId="77777777" w:rsidR="003945E5" w:rsidRDefault="003945E5" w:rsidP="00954BD1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редпроектная.</w:t>
      </w:r>
    </w:p>
    <w:p w14:paraId="05AF0164" w14:textId="77777777" w:rsidR="003945E5" w:rsidRDefault="003945E5" w:rsidP="00954BD1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роектная.</w:t>
      </w:r>
    </w:p>
    <w:p w14:paraId="09189DE0" w14:textId="2D607E34" w:rsidR="008F57CD" w:rsidRDefault="003945E5" w:rsidP="00954BD1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Эксплуатационная.</w:t>
      </w:r>
    </w:p>
    <w:p w14:paraId="78AC9444" w14:textId="029029CA" w:rsidR="003945E5" w:rsidRDefault="003945E5" w:rsidP="00870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оектной стадии должен быть выполнен этап разработки, согласование и утверждение настоящего технического задания.</w:t>
      </w:r>
    </w:p>
    <w:p w14:paraId="0FC0DF2E" w14:textId="6F9FE08E" w:rsidR="003945E5" w:rsidRDefault="003945E5" w:rsidP="00870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ктной стадии должны быть выполнены перечисленные ниже этапы работ:</w:t>
      </w:r>
    </w:p>
    <w:p w14:paraId="753E9F88" w14:textId="77777777" w:rsidR="003945E5" w:rsidRDefault="003945E5" w:rsidP="00954BD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7E7B0A9B" w14:textId="77777777" w:rsidR="003945E5" w:rsidRDefault="003945E5" w:rsidP="00954BD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5152D338" w14:textId="77777777" w:rsidR="003945E5" w:rsidRDefault="003945E5" w:rsidP="00954BD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программы.</w:t>
      </w:r>
    </w:p>
    <w:p w14:paraId="717DEF5F" w14:textId="77777777" w:rsidR="003945E5" w:rsidRDefault="003945E5" w:rsidP="0087056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86F">
        <w:rPr>
          <w:rFonts w:ascii="Times New Roman" w:hAnsi="Times New Roman" w:cs="Times New Roman"/>
          <w:sz w:val="28"/>
          <w:szCs w:val="28"/>
        </w:rPr>
        <w:t xml:space="preserve">На стадии испытания программы должны быть проведены испытания </w:t>
      </w:r>
      <w:r>
        <w:rPr>
          <w:rFonts w:ascii="Times New Roman" w:hAnsi="Times New Roman" w:cs="Times New Roman"/>
          <w:sz w:val="28"/>
          <w:szCs w:val="28"/>
        </w:rPr>
        <w:t>разработанной программы с заказчиком согласно документу «Подготовка и передача программы».</w:t>
      </w:r>
    </w:p>
    <w:p w14:paraId="0754FC29" w14:textId="77777777" w:rsidR="003945E5" w:rsidRDefault="003945E5" w:rsidP="00870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 по этапам:</w:t>
      </w:r>
    </w:p>
    <w:p w14:paraId="625A730E" w14:textId="77777777" w:rsidR="003945E5" w:rsidRDefault="003945E5" w:rsidP="00870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42FCC8D6" w14:textId="77777777" w:rsidR="003945E5" w:rsidRDefault="003945E5" w:rsidP="00954BD1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76B19108" w14:textId="77777777" w:rsidR="003945E5" w:rsidRDefault="003945E5" w:rsidP="00954BD1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1515D133" w14:textId="77777777" w:rsidR="003945E5" w:rsidRDefault="003945E5" w:rsidP="00954BD1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01075D95" w14:textId="77777777" w:rsidR="003945E5" w:rsidRDefault="003945E5" w:rsidP="00954BD1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129DDE9F" w14:textId="2DED191D" w:rsidR="003945E5" w:rsidRPr="007A5478" w:rsidRDefault="003945E5" w:rsidP="00954BD1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и утверждение </w:t>
      </w:r>
      <w:r w:rsidR="008705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ого задания</w:t>
      </w:r>
      <w:r w:rsidR="009B0DA4">
        <w:rPr>
          <w:rFonts w:ascii="Times New Roman" w:hAnsi="Times New Roman" w:cs="Times New Roman"/>
          <w:sz w:val="28"/>
          <w:szCs w:val="28"/>
        </w:rPr>
        <w:t>.</w:t>
      </w:r>
    </w:p>
    <w:p w14:paraId="4D7223CC" w14:textId="77777777" w:rsidR="003945E5" w:rsidRDefault="003945E5" w:rsidP="00870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5478">
        <w:rPr>
          <w:rFonts w:ascii="Times New Roman" w:hAnsi="Times New Roman" w:cs="Times New Roman"/>
          <w:sz w:val="28"/>
          <w:szCs w:val="28"/>
        </w:rPr>
        <w:t>а этапе разработки программы должна быть выполнена работа по программированию (кодированию) и отладке программы.</w:t>
      </w:r>
    </w:p>
    <w:p w14:paraId="2ED42AA1" w14:textId="77777777" w:rsidR="003945E5" w:rsidRDefault="003945E5" w:rsidP="00870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478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ГОСТ 7.32-2027.</w:t>
      </w:r>
    </w:p>
    <w:p w14:paraId="1C7438A9" w14:textId="77777777" w:rsidR="003945E5" w:rsidRDefault="003945E5" w:rsidP="00870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31AE5A87" w14:textId="77777777" w:rsidR="003945E5" w:rsidRDefault="003945E5" w:rsidP="00954BD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рограммы и методики испытаний;</w:t>
      </w:r>
    </w:p>
    <w:p w14:paraId="08D3AA30" w14:textId="77777777" w:rsidR="003945E5" w:rsidRDefault="003945E5" w:rsidP="00954BD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иемно-сдаточных испытаний;</w:t>
      </w:r>
    </w:p>
    <w:p w14:paraId="3B34AF4E" w14:textId="77777777" w:rsidR="003945E5" w:rsidRDefault="003945E5" w:rsidP="00954BD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6F362231" w14:textId="77777777" w:rsidR="003945E5" w:rsidRDefault="003945E5" w:rsidP="00870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21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09BF5B07" w14:textId="77777777" w:rsidR="00314802" w:rsidRDefault="00314802" w:rsidP="008F57CD">
      <w:pPr>
        <w:ind w:firstLine="709"/>
        <w:rPr>
          <w:rStyle w:val="13"/>
        </w:rPr>
      </w:pPr>
      <w:r>
        <w:rPr>
          <w:rStyle w:val="13"/>
          <w:b w:val="0"/>
          <w:bCs w:val="0"/>
        </w:rPr>
        <w:br w:type="page"/>
      </w:r>
    </w:p>
    <w:p w14:paraId="4329078C" w14:textId="54317E19" w:rsidR="003945E5" w:rsidRPr="007C6A5C" w:rsidRDefault="003945E5" w:rsidP="00B47391">
      <w:pPr>
        <w:pStyle w:val="1"/>
        <w:spacing w:after="0"/>
        <w:ind w:firstLine="0"/>
      </w:pPr>
      <w:bookmarkStart w:id="28" w:name="_Toc179019450"/>
      <w:r w:rsidRPr="007C6A5C">
        <w:rPr>
          <w:rStyle w:val="13"/>
          <w:b/>
          <w:bCs/>
        </w:rPr>
        <w:lastRenderedPageBreak/>
        <w:t>ПОРЯДОК КОНТРОЛЯ И ПРИЕМКИ</w:t>
      </w:r>
      <w:bookmarkEnd w:id="28"/>
    </w:p>
    <w:p w14:paraId="18135D27" w14:textId="77777777" w:rsidR="003945E5" w:rsidRDefault="003945E5" w:rsidP="008F5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21">
        <w:rPr>
          <w:rFonts w:ascii="Times New Roman" w:hAnsi="Times New Roman" w:cs="Times New Roman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39E96C19" w14:textId="77777777" w:rsidR="003945E5" w:rsidRDefault="003945E5" w:rsidP="008F57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21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5F00CBEE" w14:textId="32E2A20C" w:rsidR="003945E5" w:rsidRDefault="003945E5" w:rsidP="008F57CD">
      <w:pPr>
        <w:tabs>
          <w:tab w:val="left" w:pos="37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21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67A84" w14:textId="33C513D9" w:rsidR="00314802" w:rsidRDefault="00314802" w:rsidP="008F57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A6E7C" w14:textId="77777777" w:rsidR="00270E7A" w:rsidRDefault="00270E7A" w:rsidP="00270E7A">
      <w:pPr>
        <w:pStyle w:val="1"/>
        <w:numPr>
          <w:ilvl w:val="0"/>
          <w:numId w:val="0"/>
        </w:numPr>
        <w:spacing w:after="0"/>
      </w:pPr>
      <w:bookmarkStart w:id="29" w:name="_Toc179002415"/>
      <w:bookmarkStart w:id="30" w:name="_Toc179019451"/>
      <w:r>
        <w:lastRenderedPageBreak/>
        <w:t>СПИСОК ИСПОЛЬЗУЕМЫХ ИСТОЧНИКОВ</w:t>
      </w:r>
      <w:bookmarkEnd w:id="29"/>
      <w:bookmarkEnd w:id="30"/>
    </w:p>
    <w:p w14:paraId="329D8A34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2321">
        <w:rPr>
          <w:rFonts w:ascii="Times New Roman" w:hAnsi="Times New Roman" w:cs="Times New Roman"/>
          <w:sz w:val="28"/>
          <w:szCs w:val="28"/>
        </w:rPr>
        <w:t>ОСТ 7.32-2017. Международный стандарт. Система стандартов по информации, библиотечному и издательскому делу. Отчет о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B2321">
        <w:rPr>
          <w:rFonts w:ascii="Times New Roman" w:hAnsi="Times New Roman" w:cs="Times New Roman"/>
          <w:sz w:val="28"/>
          <w:szCs w:val="28"/>
        </w:rPr>
        <w:t xml:space="preserve">исследовательской работе. Структура и правила оформления: утвержден и введен в действие Приказом Федерального агентства по техническому регулированию и метрологии от 24 октября 2017 г. N 1494-ст: дата введения 2018-07-01. – URL: </w:t>
      </w:r>
      <w:hyperlink r:id="rId9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docs.к.ru/document/1200157208</w:t>
        </w:r>
      </w:hyperlink>
      <w:r w:rsidRPr="00CB2321">
        <w:rPr>
          <w:rFonts w:ascii="Times New Roman" w:hAnsi="Times New Roman" w:cs="Times New Roman"/>
          <w:sz w:val="28"/>
          <w:szCs w:val="28"/>
        </w:rPr>
        <w:t xml:space="preserve"> (дата обращения: 06.09.2024). – Текст: электронный</w:t>
      </w:r>
    </w:p>
    <w:p w14:paraId="60CBA9CE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2321">
        <w:rPr>
          <w:rFonts w:ascii="Times New Roman" w:hAnsi="Times New Roman" w:cs="Times New Roman"/>
          <w:sz w:val="28"/>
          <w:szCs w:val="28"/>
        </w:rPr>
        <w:t xml:space="preserve">ОСТ Р 59853-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ермины и определения: утвержден и введен в действие Приказом Федерального агентства по техническому регулированию и метрологии от 19 ноября 2021 г. N 1520-ст: дата введения 2022-01-01. – URL: </w:t>
      </w:r>
      <w:hyperlink r:id="rId10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docs.cntd.ru/document/1200181819</w:t>
        </w:r>
      </w:hyperlink>
      <w:r w:rsidRPr="00CB2321">
        <w:rPr>
          <w:rFonts w:ascii="Times New Roman" w:hAnsi="Times New Roman" w:cs="Times New Roman"/>
          <w:sz w:val="28"/>
          <w:szCs w:val="28"/>
        </w:rPr>
        <w:t xml:space="preserve"> (дата обращения: 06.09.2024). – Текст: электронный</w:t>
      </w:r>
    </w:p>
    <w:p w14:paraId="003E3788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2321">
        <w:rPr>
          <w:rFonts w:ascii="Times New Roman" w:hAnsi="Times New Roman" w:cs="Times New Roman"/>
          <w:sz w:val="28"/>
          <w:szCs w:val="28"/>
        </w:rPr>
        <w:t>ОСТ Р 2.105-2019. Национальный стандарт Российской Федерации. Единая система конструкторской документации. Общие требования к текстовым документам: утвержден и введен в действие Приказом Федерального агентства по техническому регулированию и метрологии от 29 апреля 2019 г. № 175-ст: дата введения 2020-02-01.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docs.cntd.ru/document/1200164120</w:t>
        </w:r>
      </w:hyperlink>
      <w:r w:rsidRPr="00CB2321">
        <w:rPr>
          <w:rFonts w:ascii="Times New Roman" w:hAnsi="Times New Roman" w:cs="Times New Roman"/>
          <w:sz w:val="28"/>
          <w:szCs w:val="28"/>
        </w:rPr>
        <w:t xml:space="preserve"> (дата обращения: 06.09.2024). – Текст: электронный</w:t>
      </w:r>
    </w:p>
    <w:p w14:paraId="6DE4FAE6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2321">
        <w:rPr>
          <w:rFonts w:ascii="Times New Roman" w:hAnsi="Times New Roman" w:cs="Times New Roman"/>
          <w:sz w:val="28"/>
          <w:szCs w:val="28"/>
        </w:rPr>
        <w:t xml:space="preserve">ОСТ Р 2.106-2019. Национальный стандарт Российской Федерации. Единая система конструкторской документации. Текстовые документы: утвержден и введен в действие Приказом Федерального агентства по техническому регулированию и метрологии от 29 апреля 2019 г. № 176-ст: дата введения 2020-02-01. – URL: </w:t>
      </w:r>
      <w:hyperlink r:id="rId12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docs.cntd.ru/document/1200164121</w:t>
        </w:r>
      </w:hyperlink>
      <w:r w:rsidRPr="00CB2321">
        <w:rPr>
          <w:rFonts w:ascii="Times New Roman" w:hAnsi="Times New Roman" w:cs="Times New Roman"/>
          <w:sz w:val="28"/>
          <w:szCs w:val="28"/>
        </w:rPr>
        <w:t xml:space="preserve"> (дата обращения: 06.09.2024). – Текст: электронный</w:t>
      </w:r>
    </w:p>
    <w:p w14:paraId="047A46FD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CB2321">
        <w:rPr>
          <w:rFonts w:ascii="Times New Roman" w:hAnsi="Times New Roman" w:cs="Times New Roman"/>
          <w:sz w:val="28"/>
          <w:szCs w:val="28"/>
        </w:rPr>
        <w:t xml:space="preserve">ОСТ Р ГОСТ 19.201-78. Межгосударственный стандарт. Единая система программной документации. Техническое задание. Требования к содержанию и оформлению: утвержден и введен в действие Постановлением Государственного комитета СССР по стандартам от 18 декабря 1978 г. N 3351: дата введения 1980-01-01. – URL: </w:t>
      </w:r>
      <w:hyperlink r:id="rId13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docs.cntd.ru/document/1200007648</w:t>
        </w:r>
      </w:hyperlink>
      <w:r w:rsidRPr="00CB2321">
        <w:rPr>
          <w:rFonts w:ascii="Times New Roman" w:hAnsi="Times New Roman" w:cs="Times New Roman"/>
          <w:sz w:val="28"/>
          <w:szCs w:val="28"/>
        </w:rPr>
        <w:t xml:space="preserve"> (дата обращения: 06.09.2024). – Текст: электронный</w:t>
      </w:r>
    </w:p>
    <w:p w14:paraId="62021C51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2321">
        <w:rPr>
          <w:rFonts w:ascii="Times New Roman" w:hAnsi="Times New Roman" w:cs="Times New Roman"/>
          <w:sz w:val="28"/>
          <w:szCs w:val="28"/>
        </w:rPr>
        <w:t xml:space="preserve">ОСТ 27.002-89. Межгосударственный стандарт. Надежность в технике. Основные понятия. Термины и определения: утвержден и введен в действие Постановлением Государственного комитета СССР по стандартам от 15.11.89 N 3375: дата введения 1990-07-01. – URL: </w:t>
      </w:r>
      <w:hyperlink r:id="rId14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docs.cntd.ru/document/1200004984</w:t>
        </w:r>
      </w:hyperlink>
      <w:r w:rsidRPr="00CB2321">
        <w:rPr>
          <w:rFonts w:ascii="Times New Roman" w:hAnsi="Times New Roman" w:cs="Times New Roman"/>
          <w:sz w:val="28"/>
          <w:szCs w:val="28"/>
        </w:rPr>
        <w:t xml:space="preserve"> (дата обращения: 06.09.2024). – Текст: электронный</w:t>
      </w:r>
    </w:p>
    <w:p w14:paraId="0605496A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2321">
        <w:rPr>
          <w:rFonts w:ascii="Times New Roman" w:hAnsi="Times New Roman" w:cs="Times New Roman"/>
          <w:sz w:val="28"/>
          <w:szCs w:val="28"/>
        </w:rPr>
        <w:t xml:space="preserve">онституция Российской Федерации: принята всенар. голосованием 12 дек. 1993 г. [с изменениями, одобренными в ходе общерос. голосования 1 июля 2020 г.] Гражданский кодекс Российской Федерации. – URL: </w:t>
      </w:r>
      <w:hyperlink r:id="rId15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www.consultant.ru/document/cons_doc_LAW_28399/</w:t>
        </w:r>
      </w:hyperlink>
      <w:r w:rsidRPr="00CB2321">
        <w:rPr>
          <w:rFonts w:ascii="Times New Roman" w:hAnsi="Times New Roman" w:cs="Times New Roman"/>
          <w:sz w:val="28"/>
          <w:szCs w:val="28"/>
        </w:rPr>
        <w:t xml:space="preserve"> (дата обращения: 06.09.2024). – Текст: электронный</w:t>
      </w:r>
    </w:p>
    <w:p w14:paraId="13DE0FE6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2321">
        <w:rPr>
          <w:rFonts w:ascii="Times New Roman" w:hAnsi="Times New Roman" w:cs="Times New Roman"/>
          <w:sz w:val="28"/>
          <w:szCs w:val="28"/>
        </w:rPr>
        <w:t xml:space="preserve">став федерального государственного бюджетного образовательного учреждения высшего образования «Московского политехнического университета»: утвержден Приказом Министерства образования и науки Российской Федерации от 1 февраля 2021 г. №68. – URL: </w:t>
      </w:r>
      <w:hyperlink r:id="rId16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mospolytech.ru/upload/files/docs/Ustav_Moskovskogo_Politeha_2 021.pdf (</w:t>
        </w:r>
      </w:hyperlink>
      <w:r w:rsidRPr="00CB2321">
        <w:rPr>
          <w:rFonts w:ascii="Times New Roman" w:hAnsi="Times New Roman" w:cs="Times New Roman"/>
          <w:sz w:val="28"/>
          <w:szCs w:val="28"/>
        </w:rPr>
        <w:t>дата обращения: 06.09.2024). – Текст: электронный</w:t>
      </w:r>
    </w:p>
    <w:p w14:paraId="49149A5C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21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«Московского политехнического университета». – URL: </w:t>
      </w:r>
      <w:hyperlink r:id="rId17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islod.obrnadzor.gov.ru/rlic/details/0B100B0F-0F0E-0F0B-100D- 16 0C0B0D0D0F0B110E0B0C/</w:t>
        </w:r>
      </w:hyperlink>
      <w:r w:rsidRPr="00CB2321">
        <w:rPr>
          <w:rFonts w:ascii="Times New Roman" w:hAnsi="Times New Roman" w:cs="Times New Roman"/>
          <w:sz w:val="28"/>
          <w:szCs w:val="28"/>
        </w:rPr>
        <w:t xml:space="preserve"> (дата обращения 06.09.2024). – Текст: электронный</w:t>
      </w:r>
    </w:p>
    <w:p w14:paraId="367290EA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21"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федерального государственного автономного образовательного учреждения высшего образования </w:t>
      </w:r>
      <w:r w:rsidRPr="00CB2321">
        <w:rPr>
          <w:rFonts w:ascii="Times New Roman" w:hAnsi="Times New Roman" w:cs="Times New Roman"/>
          <w:sz w:val="28"/>
          <w:szCs w:val="28"/>
        </w:rPr>
        <w:lastRenderedPageBreak/>
        <w:t xml:space="preserve">«Московский политехнический университет»: дата выдачи 09 апр. 2021 г. № 3541. – URL: </w:t>
      </w:r>
      <w:hyperlink r:id="rId18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islod.obrnadzor.gov.ru/accredreestr/details/0b100b12-0c0d-0d0e1110-130c0f110e0e/1/</w:t>
        </w:r>
      </w:hyperlink>
      <w:r w:rsidRPr="00CB2321">
        <w:rPr>
          <w:rFonts w:ascii="Times New Roman" w:hAnsi="Times New Roman" w:cs="Times New Roman"/>
          <w:sz w:val="28"/>
          <w:szCs w:val="28"/>
        </w:rPr>
        <w:t xml:space="preserve"> (дата обращения: 06.09.2024). – Текст: электронный</w:t>
      </w:r>
    </w:p>
    <w:p w14:paraId="642E4483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21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по направлению 09.03.01 «Информатика и вычислительная техника» по профилю «Системная и программная инженерия», 2023 года поступления: одобрен ученым советом вуза. – URL: </w:t>
      </w:r>
      <w:hyperlink r:id="rId19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mospolytech.ru/sveden/files/OPOP_09.03.01_SiPI.pdf</w:t>
        </w:r>
      </w:hyperlink>
      <w:r w:rsidRPr="00CB2321">
        <w:rPr>
          <w:rFonts w:ascii="Times New Roman" w:hAnsi="Times New Roman" w:cs="Times New Roman"/>
          <w:sz w:val="28"/>
          <w:szCs w:val="28"/>
        </w:rPr>
        <w:t xml:space="preserve"> (дата обращения: 06.09.2024). – Текст: электронный</w:t>
      </w:r>
    </w:p>
    <w:p w14:paraId="5E0737D2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21">
        <w:rPr>
          <w:rFonts w:ascii="Times New Roman" w:hAnsi="Times New Roman" w:cs="Times New Roman"/>
          <w:sz w:val="28"/>
          <w:szCs w:val="28"/>
        </w:rPr>
        <w:t xml:space="preserve">Учебный план по направлению 09.03.01 «Информатика и вычислительная техника» по профилю «Системная и программная инженерия», 2023 года поступления: одобрен ученым советом вуза. – URL: </w:t>
      </w:r>
      <w:hyperlink r:id="rId20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mospolytech.ru/sveden/files/UP_09.03.01_SiPI_OFO_2023.pdf</w:t>
        </w:r>
      </w:hyperlink>
      <w:r w:rsidRPr="00CB2321">
        <w:rPr>
          <w:rFonts w:ascii="Times New Roman" w:hAnsi="Times New Roman" w:cs="Times New Roman"/>
          <w:sz w:val="28"/>
          <w:szCs w:val="28"/>
        </w:rPr>
        <w:t xml:space="preserve"> (дата обращения: 06.09.2024). – Текст: электронный</w:t>
      </w:r>
    </w:p>
    <w:p w14:paraId="55F55226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A99">
        <w:rPr>
          <w:rFonts w:ascii="Times New Roman" w:hAnsi="Times New Roman" w:cs="Times New Roman"/>
          <w:sz w:val="28"/>
          <w:szCs w:val="28"/>
        </w:rPr>
        <w:t xml:space="preserve">Рабочая программа по дисциплине «Разработка технических текстов и документации, 2023 года, поступления. URL: </w:t>
      </w:r>
      <w:hyperlink r:id="rId21" w:history="1">
        <w:r w:rsidRPr="003A2AFA">
          <w:rPr>
            <w:rStyle w:val="ab"/>
            <w:rFonts w:ascii="Times New Roman" w:hAnsi="Times New Roman" w:cs="Times New Roman"/>
            <w:sz w:val="28"/>
            <w:szCs w:val="28"/>
          </w:rPr>
          <w:t>https://mospolytech.ru/sveden/files/B1.1.8_Razrabotka_texnicheskix_tekst ov_i_dokumentacii.pdf</w:t>
        </w:r>
      </w:hyperlink>
      <w:r w:rsidRPr="006F7A99">
        <w:rPr>
          <w:rFonts w:ascii="Times New Roman" w:hAnsi="Times New Roman" w:cs="Times New Roman"/>
          <w:sz w:val="28"/>
          <w:szCs w:val="28"/>
        </w:rPr>
        <w:t xml:space="preserve"> (дата обращения: 06.09.2024). – Текст: электронный</w:t>
      </w:r>
    </w:p>
    <w:p w14:paraId="3F5D53FF" w14:textId="77777777" w:rsidR="00270E7A" w:rsidRDefault="00270E7A" w:rsidP="00270E7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91">
        <w:rPr>
          <w:rFonts w:ascii="Times New Roman" w:hAnsi="Times New Roman" w:cs="Times New Roman"/>
          <w:sz w:val="28"/>
          <w:szCs w:val="28"/>
        </w:rPr>
        <w:t xml:space="preserve">Курс «Разработка технических текстов и документации» </w:t>
      </w:r>
      <w:hyperlink r:id="rId22" w:history="1">
        <w:r w:rsidRPr="00B47391">
          <w:rPr>
            <w:rStyle w:val="ab"/>
            <w:rFonts w:ascii="Times New Roman" w:hAnsi="Times New Roman" w:cs="Times New Roman"/>
            <w:sz w:val="28"/>
            <w:szCs w:val="28"/>
          </w:rPr>
          <w:t>https://online.mospolytech.ru/course/view.php?id=1689</w:t>
        </w:r>
      </w:hyperlink>
      <w:r w:rsidRPr="00B47391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B47391">
        <w:rPr>
          <w:rFonts w:ascii="Times New Roman" w:hAnsi="Times New Roman" w:cs="Times New Roman"/>
          <w:sz w:val="28"/>
          <w:szCs w:val="28"/>
        </w:rPr>
        <w:t>(дата обращения: 06.09.2024).</w:t>
      </w:r>
      <w:r>
        <w:rPr>
          <w:rFonts w:ascii="Times New Roman" w:hAnsi="Times New Roman" w:cs="Times New Roman"/>
          <w:sz w:val="28"/>
          <w:szCs w:val="28"/>
        </w:rPr>
        <w:t xml:space="preserve"> – Текст: электронный</w:t>
      </w:r>
    </w:p>
    <w:p w14:paraId="6C284CF1" w14:textId="03CA4020" w:rsidR="0058096D" w:rsidRPr="00B47391" w:rsidRDefault="0058096D" w:rsidP="00232EFD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6D">
        <w:rPr>
          <w:rFonts w:ascii="Times New Roman" w:hAnsi="Times New Roman" w:cs="Times New Roman"/>
          <w:sz w:val="28"/>
          <w:szCs w:val="28"/>
        </w:rPr>
        <w:t xml:space="preserve">Федеральный закон "О персональных данных" от 27.07.2006 </w:t>
      </w:r>
      <w:r w:rsidR="00B405C7">
        <w:rPr>
          <w:rFonts w:ascii="Times New Roman" w:hAnsi="Times New Roman" w:cs="Times New Roman"/>
          <w:sz w:val="28"/>
          <w:szCs w:val="28"/>
        </w:rPr>
        <w:t>№</w:t>
      </w:r>
      <w:r w:rsidRPr="0058096D">
        <w:rPr>
          <w:rFonts w:ascii="Times New Roman" w:hAnsi="Times New Roman" w:cs="Times New Roman"/>
          <w:sz w:val="28"/>
          <w:szCs w:val="28"/>
        </w:rPr>
        <w:t xml:space="preserve"> 152-ФЗ (последняя редакция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657FBF">
          <w:rPr>
            <w:rStyle w:val="ab"/>
            <w:rFonts w:ascii="Times New Roman" w:hAnsi="Times New Roman" w:cs="Times New Roman"/>
            <w:sz w:val="28"/>
            <w:szCs w:val="28"/>
          </w:rPr>
          <w:t>https://www.consultant.ru/document/cons_doc_LAW_6180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5.10.2024). – Текст: электронный</w:t>
      </w:r>
    </w:p>
    <w:sectPr w:rsidR="0058096D" w:rsidRPr="00B47391" w:rsidSect="00B405C7">
      <w:pgSz w:w="11906" w:h="16838"/>
      <w:pgMar w:top="1134" w:right="850" w:bottom="1134" w:left="1701" w:header="70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E001" w14:textId="77777777" w:rsidR="00325E40" w:rsidRDefault="00325E40" w:rsidP="0023003F">
      <w:pPr>
        <w:spacing w:after="0" w:line="240" w:lineRule="auto"/>
      </w:pPr>
      <w:r>
        <w:separator/>
      </w:r>
    </w:p>
  </w:endnote>
  <w:endnote w:type="continuationSeparator" w:id="0">
    <w:p w14:paraId="6788EF84" w14:textId="77777777" w:rsidR="00325E40" w:rsidRDefault="00325E40" w:rsidP="0023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207723"/>
      <w:docPartObj>
        <w:docPartGallery w:val="Page Numbers (Bottom of Page)"/>
        <w:docPartUnique/>
      </w:docPartObj>
    </w:sdtPr>
    <w:sdtContent>
      <w:p w14:paraId="0497126E" w14:textId="5B0EAA0E" w:rsidR="00D6132A" w:rsidRDefault="00D613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1FD5" w14:textId="0FB7FDB8" w:rsidR="00B54287" w:rsidRPr="005C7CEF" w:rsidRDefault="00B54287" w:rsidP="00894DE3">
    <w:pPr>
      <w:pStyle w:val="a5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5BF5" w14:textId="77777777" w:rsidR="00325E40" w:rsidRDefault="00325E40" w:rsidP="0023003F">
      <w:pPr>
        <w:spacing w:after="0" w:line="240" w:lineRule="auto"/>
      </w:pPr>
      <w:r>
        <w:separator/>
      </w:r>
    </w:p>
  </w:footnote>
  <w:footnote w:type="continuationSeparator" w:id="0">
    <w:p w14:paraId="790926D0" w14:textId="77777777" w:rsidR="00325E40" w:rsidRDefault="00325E40" w:rsidP="0023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181"/>
    <w:multiLevelType w:val="multilevel"/>
    <w:tmpl w:val="60A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117D"/>
    <w:multiLevelType w:val="multilevel"/>
    <w:tmpl w:val="2D76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A1F50"/>
    <w:multiLevelType w:val="hybridMultilevel"/>
    <w:tmpl w:val="C9846984"/>
    <w:lvl w:ilvl="0" w:tplc="7FB4C3A6">
      <w:start w:val="1"/>
      <w:numFmt w:val="decimal"/>
      <w:lvlText w:val="%1."/>
      <w:lvlJc w:val="left"/>
      <w:pPr>
        <w:ind w:left="298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 w15:restartNumberingAfterBreak="0">
    <w:nsid w:val="11040344"/>
    <w:multiLevelType w:val="hybridMultilevel"/>
    <w:tmpl w:val="F348C82E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14301C2F"/>
    <w:multiLevelType w:val="hybridMultilevel"/>
    <w:tmpl w:val="BB8ED2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57537A"/>
    <w:multiLevelType w:val="multilevel"/>
    <w:tmpl w:val="66F2C1F0"/>
    <w:lvl w:ilvl="0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3" w:hanging="2160"/>
      </w:pPr>
      <w:rPr>
        <w:rFonts w:hint="default"/>
      </w:rPr>
    </w:lvl>
  </w:abstractNum>
  <w:abstractNum w:abstractNumId="6" w15:restartNumberingAfterBreak="0">
    <w:nsid w:val="185111A3"/>
    <w:multiLevelType w:val="multilevel"/>
    <w:tmpl w:val="F6C208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7" w15:restartNumberingAfterBreak="0">
    <w:nsid w:val="1A5F6E81"/>
    <w:multiLevelType w:val="multilevel"/>
    <w:tmpl w:val="4D7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67C75"/>
    <w:multiLevelType w:val="multilevel"/>
    <w:tmpl w:val="BFE6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54039"/>
    <w:multiLevelType w:val="multilevel"/>
    <w:tmpl w:val="20F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C4043"/>
    <w:multiLevelType w:val="multilevel"/>
    <w:tmpl w:val="3B36FB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7F2E4D"/>
    <w:multiLevelType w:val="hybridMultilevel"/>
    <w:tmpl w:val="ED3216F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2FB90648"/>
    <w:multiLevelType w:val="multilevel"/>
    <w:tmpl w:val="59C2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6412E"/>
    <w:multiLevelType w:val="hybridMultilevel"/>
    <w:tmpl w:val="503EC300"/>
    <w:lvl w:ilvl="0" w:tplc="CA3870C4">
      <w:start w:val="1"/>
      <w:numFmt w:val="bullet"/>
      <w:pStyle w:val="1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45430D8">
      <w:start w:val="1"/>
      <w:numFmt w:val="bullet"/>
      <w:pStyle w:val="20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CD1598"/>
    <w:multiLevelType w:val="multilevel"/>
    <w:tmpl w:val="1526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C2873"/>
    <w:multiLevelType w:val="hybridMultilevel"/>
    <w:tmpl w:val="D5FCB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A149A0"/>
    <w:multiLevelType w:val="hybridMultilevel"/>
    <w:tmpl w:val="878CA9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C503D2"/>
    <w:multiLevelType w:val="multilevel"/>
    <w:tmpl w:val="5930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21584"/>
    <w:multiLevelType w:val="multilevel"/>
    <w:tmpl w:val="176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479BE"/>
    <w:multiLevelType w:val="hybridMultilevel"/>
    <w:tmpl w:val="B17EB86E"/>
    <w:lvl w:ilvl="0" w:tplc="2D56B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25460"/>
    <w:multiLevelType w:val="multilevel"/>
    <w:tmpl w:val="76C4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23899"/>
    <w:multiLevelType w:val="multilevel"/>
    <w:tmpl w:val="1788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02479"/>
    <w:multiLevelType w:val="multilevel"/>
    <w:tmpl w:val="CD6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16000"/>
    <w:multiLevelType w:val="multilevel"/>
    <w:tmpl w:val="32A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A43B3"/>
    <w:multiLevelType w:val="hybridMultilevel"/>
    <w:tmpl w:val="E6BE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D6630"/>
    <w:multiLevelType w:val="multilevel"/>
    <w:tmpl w:val="2ECA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C1F"/>
    <w:multiLevelType w:val="multilevel"/>
    <w:tmpl w:val="617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49687">
    <w:abstractNumId w:val="6"/>
  </w:num>
  <w:num w:numId="2" w16cid:durableId="1872261661">
    <w:abstractNumId w:val="10"/>
  </w:num>
  <w:num w:numId="3" w16cid:durableId="1559898612">
    <w:abstractNumId w:val="19"/>
  </w:num>
  <w:num w:numId="4" w16cid:durableId="1982802586">
    <w:abstractNumId w:val="5"/>
  </w:num>
  <w:num w:numId="5" w16cid:durableId="161552164">
    <w:abstractNumId w:val="13"/>
  </w:num>
  <w:num w:numId="6" w16cid:durableId="1835993180">
    <w:abstractNumId w:val="4"/>
  </w:num>
  <w:num w:numId="7" w16cid:durableId="1655798688">
    <w:abstractNumId w:val="16"/>
  </w:num>
  <w:num w:numId="8" w16cid:durableId="1743212412">
    <w:abstractNumId w:val="15"/>
  </w:num>
  <w:num w:numId="9" w16cid:durableId="689837584">
    <w:abstractNumId w:val="3"/>
  </w:num>
  <w:num w:numId="10" w16cid:durableId="142820226">
    <w:abstractNumId w:val="11"/>
  </w:num>
  <w:num w:numId="11" w16cid:durableId="1959529687">
    <w:abstractNumId w:val="24"/>
  </w:num>
  <w:num w:numId="12" w16cid:durableId="1769110509">
    <w:abstractNumId w:val="2"/>
  </w:num>
  <w:num w:numId="13" w16cid:durableId="1788429128">
    <w:abstractNumId w:val="8"/>
  </w:num>
  <w:num w:numId="14" w16cid:durableId="8067397">
    <w:abstractNumId w:val="21"/>
  </w:num>
  <w:num w:numId="15" w16cid:durableId="1191601725">
    <w:abstractNumId w:val="7"/>
  </w:num>
  <w:num w:numId="16" w16cid:durableId="1504010656">
    <w:abstractNumId w:val="26"/>
  </w:num>
  <w:num w:numId="17" w16cid:durableId="1915313541">
    <w:abstractNumId w:val="18"/>
  </w:num>
  <w:num w:numId="18" w16cid:durableId="607276716">
    <w:abstractNumId w:val="0"/>
  </w:num>
  <w:num w:numId="19" w16cid:durableId="1438325778">
    <w:abstractNumId w:val="22"/>
  </w:num>
  <w:num w:numId="20" w16cid:durableId="248005908">
    <w:abstractNumId w:val="9"/>
  </w:num>
  <w:num w:numId="21" w16cid:durableId="2034841821">
    <w:abstractNumId w:val="20"/>
  </w:num>
  <w:num w:numId="22" w16cid:durableId="1619989063">
    <w:abstractNumId w:val="17"/>
  </w:num>
  <w:num w:numId="23" w16cid:durableId="2087795883">
    <w:abstractNumId w:val="25"/>
  </w:num>
  <w:num w:numId="24" w16cid:durableId="1496411146">
    <w:abstractNumId w:val="14"/>
  </w:num>
  <w:num w:numId="25" w16cid:durableId="139881997">
    <w:abstractNumId w:val="1"/>
  </w:num>
  <w:num w:numId="26" w16cid:durableId="1709260941">
    <w:abstractNumId w:val="12"/>
  </w:num>
  <w:num w:numId="27" w16cid:durableId="4426535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0E"/>
    <w:rsid w:val="00004E0C"/>
    <w:rsid w:val="0003743E"/>
    <w:rsid w:val="00044C1B"/>
    <w:rsid w:val="000670D5"/>
    <w:rsid w:val="00076B4E"/>
    <w:rsid w:val="000C03EE"/>
    <w:rsid w:val="000D74BE"/>
    <w:rsid w:val="000F482B"/>
    <w:rsid w:val="00101BAC"/>
    <w:rsid w:val="00113670"/>
    <w:rsid w:val="001332BB"/>
    <w:rsid w:val="00144082"/>
    <w:rsid w:val="00144585"/>
    <w:rsid w:val="001A1C81"/>
    <w:rsid w:val="001B1F81"/>
    <w:rsid w:val="001D0DB1"/>
    <w:rsid w:val="001E253D"/>
    <w:rsid w:val="00202BBE"/>
    <w:rsid w:val="0023003F"/>
    <w:rsid w:val="00232EFD"/>
    <w:rsid w:val="00270E7A"/>
    <w:rsid w:val="002761F2"/>
    <w:rsid w:val="0028720B"/>
    <w:rsid w:val="0029516F"/>
    <w:rsid w:val="002A78CF"/>
    <w:rsid w:val="002C295E"/>
    <w:rsid w:val="003008A9"/>
    <w:rsid w:val="00314802"/>
    <w:rsid w:val="0031712F"/>
    <w:rsid w:val="00325E40"/>
    <w:rsid w:val="0034227D"/>
    <w:rsid w:val="00357630"/>
    <w:rsid w:val="0038113F"/>
    <w:rsid w:val="00383E09"/>
    <w:rsid w:val="0038482B"/>
    <w:rsid w:val="003945E5"/>
    <w:rsid w:val="003A1639"/>
    <w:rsid w:val="003A5289"/>
    <w:rsid w:val="003E2576"/>
    <w:rsid w:val="003E34E7"/>
    <w:rsid w:val="003E50B1"/>
    <w:rsid w:val="003F3094"/>
    <w:rsid w:val="003F6F7F"/>
    <w:rsid w:val="00400EC5"/>
    <w:rsid w:val="00405E0C"/>
    <w:rsid w:val="004150C1"/>
    <w:rsid w:val="00435F74"/>
    <w:rsid w:val="00441379"/>
    <w:rsid w:val="00443CB4"/>
    <w:rsid w:val="004939F5"/>
    <w:rsid w:val="004968EC"/>
    <w:rsid w:val="004B3EF2"/>
    <w:rsid w:val="004F680E"/>
    <w:rsid w:val="00500729"/>
    <w:rsid w:val="005430A0"/>
    <w:rsid w:val="00552137"/>
    <w:rsid w:val="0058096D"/>
    <w:rsid w:val="005C4994"/>
    <w:rsid w:val="005C7CEF"/>
    <w:rsid w:val="0063173B"/>
    <w:rsid w:val="00654C52"/>
    <w:rsid w:val="00672C53"/>
    <w:rsid w:val="006745FC"/>
    <w:rsid w:val="006B55DA"/>
    <w:rsid w:val="006D2865"/>
    <w:rsid w:val="0071309E"/>
    <w:rsid w:val="00724C71"/>
    <w:rsid w:val="00784A74"/>
    <w:rsid w:val="007C17DA"/>
    <w:rsid w:val="007C6A5C"/>
    <w:rsid w:val="007D056D"/>
    <w:rsid w:val="00812835"/>
    <w:rsid w:val="00820357"/>
    <w:rsid w:val="00821382"/>
    <w:rsid w:val="00824069"/>
    <w:rsid w:val="00840E57"/>
    <w:rsid w:val="0085019E"/>
    <w:rsid w:val="00870561"/>
    <w:rsid w:val="008768F1"/>
    <w:rsid w:val="0087704F"/>
    <w:rsid w:val="00886A19"/>
    <w:rsid w:val="00894DE3"/>
    <w:rsid w:val="008E5144"/>
    <w:rsid w:val="008F57CD"/>
    <w:rsid w:val="008F6094"/>
    <w:rsid w:val="00921924"/>
    <w:rsid w:val="00942E09"/>
    <w:rsid w:val="00954BD1"/>
    <w:rsid w:val="00960887"/>
    <w:rsid w:val="009806FE"/>
    <w:rsid w:val="009A2130"/>
    <w:rsid w:val="009B0DA4"/>
    <w:rsid w:val="009B5FE8"/>
    <w:rsid w:val="009C11C9"/>
    <w:rsid w:val="00A05699"/>
    <w:rsid w:val="00A12785"/>
    <w:rsid w:val="00A2496B"/>
    <w:rsid w:val="00A64A50"/>
    <w:rsid w:val="00AA0BB5"/>
    <w:rsid w:val="00AE20E9"/>
    <w:rsid w:val="00AE5C60"/>
    <w:rsid w:val="00B00526"/>
    <w:rsid w:val="00B1788F"/>
    <w:rsid w:val="00B23A54"/>
    <w:rsid w:val="00B405C7"/>
    <w:rsid w:val="00B47391"/>
    <w:rsid w:val="00B529BC"/>
    <w:rsid w:val="00B52A82"/>
    <w:rsid w:val="00B54287"/>
    <w:rsid w:val="00B97A1B"/>
    <w:rsid w:val="00BC7926"/>
    <w:rsid w:val="00C06D52"/>
    <w:rsid w:val="00C356E3"/>
    <w:rsid w:val="00C5551E"/>
    <w:rsid w:val="00C62B7A"/>
    <w:rsid w:val="00C66E2C"/>
    <w:rsid w:val="00CE6A03"/>
    <w:rsid w:val="00D32309"/>
    <w:rsid w:val="00D4474A"/>
    <w:rsid w:val="00D6132A"/>
    <w:rsid w:val="00D95A64"/>
    <w:rsid w:val="00DC4921"/>
    <w:rsid w:val="00DD4269"/>
    <w:rsid w:val="00E0222C"/>
    <w:rsid w:val="00E0331C"/>
    <w:rsid w:val="00E1229D"/>
    <w:rsid w:val="00E14A1F"/>
    <w:rsid w:val="00E16055"/>
    <w:rsid w:val="00E26D48"/>
    <w:rsid w:val="00E506B8"/>
    <w:rsid w:val="00E5123F"/>
    <w:rsid w:val="00E51E18"/>
    <w:rsid w:val="00E6757E"/>
    <w:rsid w:val="00E76079"/>
    <w:rsid w:val="00EB70F8"/>
    <w:rsid w:val="00EC5423"/>
    <w:rsid w:val="00EC60BC"/>
    <w:rsid w:val="00ED087D"/>
    <w:rsid w:val="00ED408E"/>
    <w:rsid w:val="00EF2C9A"/>
    <w:rsid w:val="00F664AD"/>
    <w:rsid w:val="00F71A31"/>
    <w:rsid w:val="00F736A0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0E806"/>
  <w15:chartTrackingRefBased/>
  <w15:docId w15:val="{2444FD71-05D4-4C93-9CD0-5401E7B8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29D"/>
  </w:style>
  <w:style w:type="paragraph" w:styleId="11">
    <w:name w:val="heading 1"/>
    <w:basedOn w:val="a"/>
    <w:next w:val="a"/>
    <w:link w:val="12"/>
    <w:uiPriority w:val="9"/>
    <w:qFormat/>
    <w:rsid w:val="00ED4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383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67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003F"/>
  </w:style>
  <w:style w:type="paragraph" w:styleId="a5">
    <w:name w:val="footer"/>
    <w:basedOn w:val="a"/>
    <w:link w:val="a6"/>
    <w:uiPriority w:val="99"/>
    <w:unhideWhenUsed/>
    <w:rsid w:val="00230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003F"/>
  </w:style>
  <w:style w:type="table" w:styleId="a7">
    <w:name w:val="Table Grid"/>
    <w:basedOn w:val="a1"/>
    <w:uiPriority w:val="39"/>
    <w:rsid w:val="0098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408E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ED4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1"/>
    <w:next w:val="a"/>
    <w:uiPriority w:val="39"/>
    <w:unhideWhenUsed/>
    <w:qFormat/>
    <w:rsid w:val="00ED408E"/>
    <w:pPr>
      <w:outlineLvl w:val="9"/>
    </w:pPr>
    <w:rPr>
      <w:lang w:eastAsia="ru-RU"/>
    </w:rPr>
  </w:style>
  <w:style w:type="character" w:styleId="ab">
    <w:name w:val="Hyperlink"/>
    <w:basedOn w:val="a0"/>
    <w:uiPriority w:val="99"/>
    <w:unhideWhenUsed/>
    <w:rsid w:val="003945E5"/>
    <w:rPr>
      <w:color w:val="0563C1" w:themeColor="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383E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383E09"/>
    <w:pPr>
      <w:spacing w:after="100"/>
      <w:ind w:left="220"/>
    </w:pPr>
  </w:style>
  <w:style w:type="paragraph" w:customStyle="1" w:styleId="1">
    <w:name w:val="Заголовок 1 мой"/>
    <w:basedOn w:val="a8"/>
    <w:link w:val="13"/>
    <w:qFormat/>
    <w:rsid w:val="00383E09"/>
    <w:pPr>
      <w:numPr>
        <w:numId w:val="4"/>
      </w:numPr>
      <w:spacing w:line="360" w:lineRule="auto"/>
      <w:ind w:left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Заголовок 2 мой"/>
    <w:basedOn w:val="a8"/>
    <w:link w:val="24"/>
    <w:qFormat/>
    <w:rsid w:val="000670D5"/>
    <w:pPr>
      <w:numPr>
        <w:ilvl w:val="1"/>
        <w:numId w:val="4"/>
      </w:numPr>
      <w:spacing w:line="360" w:lineRule="auto"/>
      <w:ind w:left="1276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Абзац списка Знак"/>
    <w:basedOn w:val="a0"/>
    <w:link w:val="a8"/>
    <w:uiPriority w:val="34"/>
    <w:rsid w:val="00383E09"/>
  </w:style>
  <w:style w:type="character" w:customStyle="1" w:styleId="13">
    <w:name w:val="Заголовок 1 мой Знак"/>
    <w:basedOn w:val="a9"/>
    <w:link w:val="1"/>
    <w:rsid w:val="00383E09"/>
    <w:rPr>
      <w:rFonts w:ascii="Times New Roman" w:hAnsi="Times New Roman" w:cs="Times New Roman"/>
      <w:b/>
      <w:bCs/>
      <w:sz w:val="28"/>
      <w:szCs w:val="28"/>
    </w:rPr>
  </w:style>
  <w:style w:type="paragraph" w:customStyle="1" w:styleId="3">
    <w:name w:val="Заголовок 3 мой"/>
    <w:basedOn w:val="a8"/>
    <w:link w:val="32"/>
    <w:qFormat/>
    <w:rsid w:val="000670D5"/>
    <w:pPr>
      <w:numPr>
        <w:ilvl w:val="2"/>
        <w:numId w:val="4"/>
      </w:numPr>
      <w:tabs>
        <w:tab w:val="left" w:pos="378"/>
      </w:tabs>
      <w:spacing w:line="360" w:lineRule="auto"/>
      <w:ind w:left="156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4">
    <w:name w:val="Заголовок 2 мой Знак"/>
    <w:basedOn w:val="a9"/>
    <w:link w:val="2"/>
    <w:rsid w:val="000670D5"/>
    <w:rPr>
      <w:rFonts w:ascii="Times New Roman" w:hAnsi="Times New Roman" w:cs="Times New Roman"/>
      <w:b/>
      <w:b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0670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 3 мой Знак"/>
    <w:basedOn w:val="a9"/>
    <w:link w:val="3"/>
    <w:rsid w:val="000670D5"/>
    <w:rPr>
      <w:rFonts w:ascii="Times New Roman" w:hAnsi="Times New Roman" w:cs="Times New Roman"/>
      <w:b/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670D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0670D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0670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annotation reference"/>
    <w:basedOn w:val="a0"/>
    <w:uiPriority w:val="99"/>
    <w:semiHidden/>
    <w:unhideWhenUsed/>
    <w:rsid w:val="00B473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3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3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3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391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58096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01BAC"/>
    <w:rPr>
      <w:color w:val="954F72" w:themeColor="followedHyperlink"/>
      <w:u w:val="single"/>
    </w:rPr>
  </w:style>
  <w:style w:type="paragraph" w:customStyle="1" w:styleId="15">
    <w:name w:val="Мой 1"/>
    <w:basedOn w:val="a"/>
    <w:link w:val="16"/>
    <w:autoRedefine/>
    <w:qFormat/>
    <w:rsid w:val="0063173B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6">
    <w:name w:val="Мой 1 Знак"/>
    <w:basedOn w:val="a0"/>
    <w:link w:val="15"/>
    <w:rsid w:val="0063173B"/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8720B"/>
    <w:rPr>
      <w:b/>
      <w:bCs/>
    </w:rPr>
  </w:style>
  <w:style w:type="paragraph" w:customStyle="1" w:styleId="10">
    <w:name w:val="Мой Список 1"/>
    <w:basedOn w:val="a8"/>
    <w:link w:val="17"/>
    <w:autoRedefine/>
    <w:qFormat/>
    <w:rsid w:val="0028720B"/>
    <w:pPr>
      <w:numPr>
        <w:numId w:val="5"/>
      </w:numPr>
      <w:tabs>
        <w:tab w:val="left" w:pos="378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7">
    <w:name w:val="Мой Список 1 Знак"/>
    <w:basedOn w:val="a9"/>
    <w:link w:val="10"/>
    <w:rsid w:val="0028720B"/>
    <w:rPr>
      <w:rFonts w:ascii="Times New Roman" w:hAnsi="Times New Roman" w:cs="Times New Roman"/>
      <w:sz w:val="28"/>
      <w:szCs w:val="28"/>
    </w:rPr>
  </w:style>
  <w:style w:type="paragraph" w:customStyle="1" w:styleId="20">
    <w:name w:val="Мой Список 2"/>
    <w:basedOn w:val="10"/>
    <w:link w:val="25"/>
    <w:autoRedefine/>
    <w:qFormat/>
    <w:rsid w:val="004939F5"/>
    <w:pPr>
      <w:numPr>
        <w:ilvl w:val="1"/>
      </w:numPr>
      <w:ind w:left="0" w:firstLine="851"/>
    </w:pPr>
  </w:style>
  <w:style w:type="character" w:customStyle="1" w:styleId="25">
    <w:name w:val="Мой Список 2 Знак"/>
    <w:basedOn w:val="17"/>
    <w:link w:val="20"/>
    <w:rsid w:val="004939F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cntd.ru/document/1200007648%20" TargetMode="External"/><Relationship Id="rId18" Type="http://schemas.openxmlformats.org/officeDocument/2006/relationships/hyperlink" Target="https://islod.obrnadzor.gov.ru/accredreestr/details/0b100b12-0c0d-0d0e1110-130c0f110e0e/1/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spolytech.ru/sveden/files/B1.1.8_Razrabotka_texnicheskix_tekst%20ov_i_dokumentacii.pdf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164121%20" TargetMode="External"/><Relationship Id="rId17" Type="http://schemas.openxmlformats.org/officeDocument/2006/relationships/hyperlink" Target="https://islod.obrnadzor.gov.ru/rlic/details/0B100B0F-0F0E-0F0B-100D-%2016%200C0B0D0D0F0B110E0B0C/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spolytech.ru/upload/files/docs/Ustav_Moskovskogo_Politeha_2%20021.pdf%20(" TargetMode="External"/><Relationship Id="rId20" Type="http://schemas.openxmlformats.org/officeDocument/2006/relationships/hyperlink" Target="https://mospolytech.ru/sveden/files/UP_09.03.01_SiPI_OFO_2023.pdf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64120%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28399/%20" TargetMode="External"/><Relationship Id="rId23" Type="http://schemas.openxmlformats.org/officeDocument/2006/relationships/hyperlink" Target="https://www.consultant.ru/document/cons_doc_LAW_61801/" TargetMode="External"/><Relationship Id="rId10" Type="http://schemas.openxmlformats.org/officeDocument/2006/relationships/hyperlink" Target="https://docs.cntd.ru/document/1200181819%20" TargetMode="External"/><Relationship Id="rId19" Type="http://schemas.openxmlformats.org/officeDocument/2006/relationships/hyperlink" Target="https://mospolytech.ru/sveden/files/OPOP_09.03.01_SiPI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&#1082;.ru/document/1200157208%20" TargetMode="External"/><Relationship Id="rId14" Type="http://schemas.openxmlformats.org/officeDocument/2006/relationships/hyperlink" Target="https://docs.cntd.ru/document/1200004984%20" TargetMode="External"/><Relationship Id="rId22" Type="http://schemas.openxmlformats.org/officeDocument/2006/relationships/hyperlink" Target="https://online.mospolytech.ru/course/view.php?id=1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2A87-3947-403E-9286-FC0D776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знецов</dc:creator>
  <cp:keywords/>
  <dc:description/>
  <cp:lastModifiedBy>Никита Кузнецов</cp:lastModifiedBy>
  <cp:revision>2</cp:revision>
  <dcterms:created xsi:type="dcterms:W3CDTF">2025-04-04T14:59:00Z</dcterms:created>
  <dcterms:modified xsi:type="dcterms:W3CDTF">2025-04-04T14:59:00Z</dcterms:modified>
</cp:coreProperties>
</file>